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64A" w:rsidRDefault="0048764A" w:rsidP="00255860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8764A" w:rsidRPr="0048764A" w:rsidRDefault="0048764A" w:rsidP="0048764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8142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униципальное бюджетное</w:t>
      </w:r>
      <w:r w:rsidRPr="0048764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ошкольное образовательное учреждение </w:t>
      </w:r>
    </w:p>
    <w:p w:rsidR="0048764A" w:rsidRPr="0048764A" w:rsidRDefault="0048764A" w:rsidP="00FE02F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8142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етский сад общеразвивающего вида «</w:t>
      </w:r>
      <w:proofErr w:type="spellStart"/>
      <w:r w:rsidRPr="0018142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еверяночка</w:t>
      </w:r>
      <w:proofErr w:type="spellEnd"/>
      <w:r w:rsidRPr="0048764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» </w:t>
      </w:r>
    </w:p>
    <w:p w:rsidR="0048764A" w:rsidRPr="0048764A" w:rsidRDefault="0048764A" w:rsidP="0048764A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8764A" w:rsidRPr="0048764A" w:rsidRDefault="0048764A" w:rsidP="0048764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632D" w:rsidRDefault="0096632D" w:rsidP="0048764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52"/>
          <w:szCs w:val="52"/>
        </w:rPr>
      </w:pPr>
    </w:p>
    <w:p w:rsidR="0096632D" w:rsidRDefault="0096632D" w:rsidP="0048764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52"/>
          <w:szCs w:val="52"/>
        </w:rPr>
      </w:pPr>
    </w:p>
    <w:p w:rsidR="0048764A" w:rsidRPr="0048764A" w:rsidRDefault="0096632D" w:rsidP="0048764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FFC000"/>
          <w:sz w:val="52"/>
          <w:szCs w:val="52"/>
        </w:rPr>
      </w:pPr>
      <w:r w:rsidRPr="008A4E24">
        <w:rPr>
          <w:rFonts w:ascii="Times New Roman" w:eastAsia="Calibri" w:hAnsi="Times New Roman" w:cs="Times New Roman"/>
          <w:b/>
          <w:i/>
          <w:color w:val="FFC000"/>
          <w:sz w:val="52"/>
          <w:szCs w:val="52"/>
        </w:rPr>
        <w:t xml:space="preserve">Картотека стихов и </w:t>
      </w:r>
      <w:proofErr w:type="spellStart"/>
      <w:r w:rsidRPr="008A4E24">
        <w:rPr>
          <w:rFonts w:ascii="Times New Roman" w:eastAsia="Calibri" w:hAnsi="Times New Roman" w:cs="Times New Roman"/>
          <w:b/>
          <w:i/>
          <w:color w:val="FFC000"/>
          <w:sz w:val="52"/>
          <w:szCs w:val="52"/>
        </w:rPr>
        <w:t>потешек</w:t>
      </w:r>
      <w:proofErr w:type="spellEnd"/>
      <w:r w:rsidRPr="008A4E24">
        <w:rPr>
          <w:rFonts w:ascii="Times New Roman" w:eastAsia="Calibri" w:hAnsi="Times New Roman" w:cs="Times New Roman"/>
          <w:b/>
          <w:i/>
          <w:color w:val="FFC000"/>
          <w:sz w:val="52"/>
          <w:szCs w:val="52"/>
        </w:rPr>
        <w:t xml:space="preserve"> к режимным моментам</w:t>
      </w:r>
      <w:r w:rsidRPr="008A4E24">
        <w:rPr>
          <w:rFonts w:ascii="Times New Roman" w:eastAsia="Calibri" w:hAnsi="Times New Roman" w:cs="Times New Roman"/>
          <w:b/>
          <w:color w:val="FFC000"/>
          <w:sz w:val="52"/>
          <w:szCs w:val="52"/>
        </w:rPr>
        <w:t xml:space="preserve"> </w:t>
      </w:r>
    </w:p>
    <w:p w:rsidR="0048764A" w:rsidRPr="0048764A" w:rsidRDefault="00FE02F6" w:rsidP="0048764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E02F6">
        <w:rPr>
          <w:rFonts w:ascii="Times New Roman" w:eastAsia="Calibri" w:hAnsi="Times New Roman" w:cs="Times New Roman"/>
          <w:b/>
          <w:sz w:val="32"/>
          <w:szCs w:val="32"/>
        </w:rPr>
        <w:drawing>
          <wp:inline distT="0" distB="0" distL="0" distR="0">
            <wp:extent cx="4572000" cy="952500"/>
            <wp:effectExtent l="0" t="0" r="0" b="0"/>
            <wp:docPr id="12" name="Рисунок 12" descr="https://im0-tub-ru.yandex.net/i?id=b6f41c9f8733f23c2675f03eb3ea7c9a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im0-tub-ru.yandex.net/i?id=b6f41c9f8733f23c2675f03eb3ea7c9a&amp;n=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64A" w:rsidRPr="0048764A" w:rsidRDefault="0048764A" w:rsidP="0048764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48764A" w:rsidRPr="0048764A" w:rsidRDefault="0048764A" w:rsidP="0048764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48764A" w:rsidRPr="0048764A" w:rsidRDefault="0048764A" w:rsidP="0048764A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64A" w:rsidRDefault="0048764A" w:rsidP="0048764A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64A" w:rsidRDefault="0048764A" w:rsidP="0048764A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64A" w:rsidRDefault="0048764A" w:rsidP="0048764A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64A" w:rsidRDefault="0048764A" w:rsidP="0048764A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64A" w:rsidRDefault="0048764A" w:rsidP="0048764A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02F4" w:rsidRPr="00181426" w:rsidRDefault="0096632D" w:rsidP="0096632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8202F4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</w:t>
      </w:r>
      <w:r w:rsidR="00FE02F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</w:t>
      </w:r>
      <w:r w:rsidR="008202F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81426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8764A" w:rsidRPr="00181426">
        <w:rPr>
          <w:rFonts w:ascii="Times New Roman" w:eastAsia="Calibri" w:hAnsi="Times New Roman" w:cs="Times New Roman"/>
          <w:sz w:val="28"/>
          <w:szCs w:val="28"/>
        </w:rPr>
        <w:t>Выполнила</w:t>
      </w:r>
      <w:r w:rsidR="008202F4" w:rsidRPr="00181426">
        <w:rPr>
          <w:rFonts w:ascii="Times New Roman" w:eastAsia="Calibri" w:hAnsi="Times New Roman" w:cs="Times New Roman"/>
          <w:sz w:val="28"/>
          <w:szCs w:val="28"/>
        </w:rPr>
        <w:t xml:space="preserve"> воспитатель</w:t>
      </w:r>
      <w:r w:rsidR="0048764A" w:rsidRPr="0018142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8764A" w:rsidRPr="0048764A" w:rsidRDefault="008202F4" w:rsidP="008202F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14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</w:t>
      </w:r>
      <w:r w:rsidR="0096632D" w:rsidRPr="00181426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1814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1426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8764A" w:rsidRPr="00181426">
        <w:rPr>
          <w:rFonts w:ascii="Times New Roman" w:eastAsia="Calibri" w:hAnsi="Times New Roman" w:cs="Times New Roman"/>
          <w:sz w:val="28"/>
          <w:szCs w:val="28"/>
        </w:rPr>
        <w:t>Березовская Татьяна</w:t>
      </w:r>
      <w:r w:rsidR="0048764A" w:rsidRPr="0048764A">
        <w:rPr>
          <w:rFonts w:ascii="Times New Roman" w:eastAsia="Calibri" w:hAnsi="Times New Roman" w:cs="Times New Roman"/>
          <w:sz w:val="28"/>
          <w:szCs w:val="28"/>
        </w:rPr>
        <w:t xml:space="preserve"> Николаевна</w:t>
      </w:r>
    </w:p>
    <w:p w:rsidR="0048764A" w:rsidRPr="00181426" w:rsidRDefault="0048764A" w:rsidP="008202F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632D" w:rsidRPr="00181426" w:rsidRDefault="0096632D" w:rsidP="0048764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764A" w:rsidRPr="00181426" w:rsidRDefault="0096632D" w:rsidP="0096632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142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8764A" w:rsidRPr="00181426">
        <w:rPr>
          <w:rFonts w:ascii="Times New Roman" w:eastAsia="Calibri" w:hAnsi="Times New Roman" w:cs="Times New Roman"/>
          <w:sz w:val="28"/>
          <w:szCs w:val="28"/>
        </w:rPr>
        <w:t xml:space="preserve">2017 </w:t>
      </w:r>
      <w:r w:rsidR="0048764A" w:rsidRPr="0048764A">
        <w:rPr>
          <w:rFonts w:ascii="Times New Roman" w:eastAsia="Calibri" w:hAnsi="Times New Roman" w:cs="Times New Roman"/>
          <w:sz w:val="28"/>
          <w:szCs w:val="28"/>
        </w:rPr>
        <w:t>год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95"/>
        <w:gridCol w:w="212"/>
        <w:gridCol w:w="185"/>
        <w:gridCol w:w="4821"/>
      </w:tblGrid>
      <w:tr w:rsidR="00255860" w:rsidTr="003463D1">
        <w:trPr>
          <w:trHeight w:val="225"/>
        </w:trPr>
        <w:tc>
          <w:tcPr>
            <w:tcW w:w="10313" w:type="dxa"/>
            <w:gridSpan w:val="4"/>
            <w:shd w:val="clear" w:color="auto" w:fill="auto"/>
          </w:tcPr>
          <w:p w:rsidR="00255860" w:rsidRPr="008A4E24" w:rsidRDefault="00255860" w:rsidP="00346F2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i/>
                <w:color w:val="FFC000"/>
                <w:sz w:val="36"/>
                <w:szCs w:val="36"/>
              </w:rPr>
            </w:pPr>
            <w:r w:rsidRPr="008A4E24">
              <w:rPr>
                <w:rFonts w:ascii="Times New Roman" w:eastAsia="Calibri" w:hAnsi="Times New Roman" w:cs="Times New Roman"/>
                <w:b/>
                <w:i/>
                <w:color w:val="FFC000"/>
                <w:sz w:val="36"/>
                <w:szCs w:val="36"/>
              </w:rPr>
              <w:lastRenderedPageBreak/>
              <w:t xml:space="preserve">УМЫВАНИЕ </w:t>
            </w:r>
          </w:p>
        </w:tc>
      </w:tr>
      <w:tr w:rsidR="008202F4" w:rsidTr="003463D1">
        <w:trPr>
          <w:trHeight w:val="1117"/>
        </w:trPr>
        <w:tc>
          <w:tcPr>
            <w:tcW w:w="4874" w:type="dxa"/>
            <w:shd w:val="clear" w:color="auto" w:fill="auto"/>
          </w:tcPr>
          <w:p w:rsidR="00255860" w:rsidRPr="00963825" w:rsidRDefault="003463D1" w:rsidP="0096382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дичка, водичка.</w:t>
            </w:r>
            <w:r w:rsidR="0096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ой мое личико.</w:t>
            </w:r>
            <w:r w:rsidR="0096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бы глазоньки блестели.</w:t>
            </w:r>
            <w:r w:rsidR="0096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="00255860" w:rsidRPr="00963825">
              <w:rPr>
                <w:rFonts w:ascii="Times New Roman" w:eastAsia="Calibri" w:hAnsi="Times New Roman" w:cs="Times New Roman"/>
                <w:sz w:val="24"/>
                <w:szCs w:val="24"/>
              </w:rPr>
              <w:t>Чтобы щечки краснели.</w:t>
            </w:r>
            <w:r w:rsidR="0096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="00255860" w:rsidRPr="00963825">
              <w:rPr>
                <w:rFonts w:ascii="Times New Roman" w:eastAsia="Calibri" w:hAnsi="Times New Roman" w:cs="Times New Roman"/>
                <w:sz w:val="24"/>
                <w:szCs w:val="24"/>
              </w:rPr>
              <w:t>Ты всегда перед едой</w:t>
            </w:r>
            <w:r w:rsidR="0096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="00255860" w:rsidRPr="00963825">
              <w:rPr>
                <w:rFonts w:ascii="Times New Roman" w:eastAsia="Calibri" w:hAnsi="Times New Roman" w:cs="Times New Roman"/>
                <w:sz w:val="24"/>
                <w:szCs w:val="24"/>
              </w:rPr>
              <w:t>Руки чисто с мылом мой.</w:t>
            </w:r>
          </w:p>
        </w:tc>
        <w:tc>
          <w:tcPr>
            <w:tcW w:w="5439" w:type="dxa"/>
            <w:gridSpan w:val="3"/>
            <w:shd w:val="clear" w:color="auto" w:fill="auto"/>
          </w:tcPr>
          <w:p w:rsidR="00255860" w:rsidRPr="00963825" w:rsidRDefault="003463D1" w:rsidP="00B21B0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ываемся мы чисто.</w:t>
            </w:r>
            <w:r w:rsidR="0096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 w:rsidR="00255860" w:rsidRPr="00963825">
              <w:rPr>
                <w:rFonts w:ascii="Times New Roman" w:eastAsia="Calibri" w:hAnsi="Times New Roman" w:cs="Times New Roman"/>
                <w:sz w:val="24"/>
                <w:szCs w:val="24"/>
              </w:rPr>
              <w:t>Вытираемся мы быстро.</w:t>
            </w:r>
            <w:r w:rsidR="0096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 w:rsidR="003C3130">
              <w:rPr>
                <w:rFonts w:ascii="Times New Roman" w:eastAsia="Calibri" w:hAnsi="Times New Roman" w:cs="Times New Roman"/>
                <w:sz w:val="24"/>
                <w:szCs w:val="24"/>
              </w:rPr>
              <w:t>Так опрятны, аккуратны.</w:t>
            </w:r>
            <w:r w:rsidR="0096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255860" w:rsidRPr="00963825">
              <w:rPr>
                <w:rFonts w:ascii="Times New Roman" w:eastAsia="Calibri" w:hAnsi="Times New Roman" w:cs="Times New Roman"/>
                <w:sz w:val="24"/>
                <w:szCs w:val="24"/>
              </w:rPr>
              <w:t>Всем смотреть на нас приятно.</w:t>
            </w:r>
          </w:p>
          <w:p w:rsidR="00255860" w:rsidRPr="003A1DA7" w:rsidRDefault="00255860" w:rsidP="00B21B02">
            <w:pPr>
              <w:spacing w:before="100" w:beforeAutospacing="1" w:after="100" w:afterAutospacing="1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8202F4" w:rsidTr="003463D1">
        <w:trPr>
          <w:trHeight w:val="1584"/>
        </w:trPr>
        <w:tc>
          <w:tcPr>
            <w:tcW w:w="4874" w:type="dxa"/>
            <w:shd w:val="clear" w:color="auto" w:fill="auto"/>
          </w:tcPr>
          <w:p w:rsidR="00255860" w:rsidRPr="00963825" w:rsidRDefault="00255860" w:rsidP="0096382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3825">
              <w:rPr>
                <w:rFonts w:ascii="Times New Roman" w:eastAsia="Calibri" w:hAnsi="Times New Roman" w:cs="Times New Roman"/>
                <w:sz w:val="24"/>
                <w:szCs w:val="24"/>
              </w:rPr>
              <w:t>Петушок кота любил,</w:t>
            </w:r>
            <w:r w:rsidR="0096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Pr="00963825">
              <w:rPr>
                <w:rFonts w:ascii="Times New Roman" w:eastAsia="Calibri" w:hAnsi="Times New Roman" w:cs="Times New Roman"/>
                <w:sz w:val="24"/>
                <w:szCs w:val="24"/>
              </w:rPr>
              <w:t>Петушок кота учил:</w:t>
            </w:r>
            <w:r w:rsidR="0096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Pr="00963825">
              <w:rPr>
                <w:rFonts w:ascii="Times New Roman" w:eastAsia="Calibri" w:hAnsi="Times New Roman" w:cs="Times New Roman"/>
                <w:sz w:val="24"/>
                <w:szCs w:val="24"/>
              </w:rPr>
              <w:t>Если ты с мячом играл,</w:t>
            </w:r>
            <w:r w:rsidR="0096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Pr="00963825">
              <w:rPr>
                <w:rFonts w:ascii="Times New Roman" w:eastAsia="Calibri" w:hAnsi="Times New Roman" w:cs="Times New Roman"/>
                <w:sz w:val="24"/>
                <w:szCs w:val="24"/>
              </w:rPr>
              <w:t>Если клеил, рисовал,</w:t>
            </w:r>
            <w:r w:rsidR="0096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Pr="00963825">
              <w:rPr>
                <w:rFonts w:ascii="Times New Roman" w:eastAsia="Calibri" w:hAnsi="Times New Roman" w:cs="Times New Roman"/>
                <w:sz w:val="24"/>
                <w:szCs w:val="24"/>
              </w:rPr>
              <w:t>Если ты копал песок –</w:t>
            </w:r>
            <w:r w:rsidR="0096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87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963825">
              <w:rPr>
                <w:rFonts w:ascii="Times New Roman" w:eastAsia="Calibri" w:hAnsi="Times New Roman" w:cs="Times New Roman"/>
                <w:sz w:val="24"/>
                <w:szCs w:val="24"/>
              </w:rPr>
              <w:t>Загрязнить ты лапки мог.</w:t>
            </w:r>
            <w:r w:rsidR="0096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</w:t>
            </w:r>
            <w:r w:rsidR="00487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</w:t>
            </w:r>
            <w:r w:rsidR="0096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63825">
              <w:rPr>
                <w:rFonts w:ascii="Times New Roman" w:eastAsia="Calibri" w:hAnsi="Times New Roman" w:cs="Times New Roman"/>
                <w:sz w:val="24"/>
                <w:szCs w:val="24"/>
              </w:rPr>
              <w:t>Ты всегда перед едой</w:t>
            </w:r>
            <w:r w:rsidR="003C31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87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96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63825">
              <w:rPr>
                <w:rFonts w:ascii="Times New Roman" w:eastAsia="Calibri" w:hAnsi="Times New Roman" w:cs="Times New Roman"/>
                <w:sz w:val="24"/>
                <w:szCs w:val="24"/>
              </w:rPr>
              <w:t>Лапки чисто с мылом мой!</w:t>
            </w:r>
          </w:p>
        </w:tc>
        <w:tc>
          <w:tcPr>
            <w:tcW w:w="5439" w:type="dxa"/>
            <w:gridSpan w:val="3"/>
            <w:shd w:val="clear" w:color="auto" w:fill="auto"/>
          </w:tcPr>
          <w:p w:rsidR="00255860" w:rsidRPr="003A1DA7" w:rsidRDefault="003463D1" w:rsidP="00963825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я, Машенька и Женька.</w:t>
            </w:r>
            <w:r w:rsidR="0096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="00255860" w:rsidRPr="0096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йте руки хорошенько. </w:t>
            </w:r>
            <w:r w:rsidR="0096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r w:rsidR="00255860" w:rsidRPr="0096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жалейте мыла. </w:t>
            </w:r>
            <w:r w:rsidR="0096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 w:rsidR="00255860" w:rsidRPr="00963825">
              <w:rPr>
                <w:rFonts w:ascii="Times New Roman" w:eastAsia="Calibri" w:hAnsi="Times New Roman" w:cs="Times New Roman"/>
                <w:sz w:val="24"/>
                <w:szCs w:val="24"/>
              </w:rPr>
              <w:t>Я уж стол накрыла.</w:t>
            </w:r>
            <w:r w:rsidR="0096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="00255860" w:rsidRPr="0096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ужно мыться непременно </w:t>
            </w:r>
            <w:r w:rsidR="0096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ом, вечером и днем.</w:t>
            </w:r>
            <w:r w:rsidR="0096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="00255860" w:rsidRPr="0096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 каждою </w:t>
            </w:r>
            <w:r w:rsidR="00963825" w:rsidRPr="00963825">
              <w:rPr>
                <w:rFonts w:ascii="Times New Roman" w:eastAsia="Calibri" w:hAnsi="Times New Roman" w:cs="Times New Roman"/>
                <w:sz w:val="24"/>
                <w:szCs w:val="24"/>
              </w:rPr>
              <w:t>ед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55860" w:rsidRPr="0096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96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="00255860" w:rsidRPr="00963825">
              <w:rPr>
                <w:rFonts w:ascii="Times New Roman" w:eastAsia="Calibri" w:hAnsi="Times New Roman" w:cs="Times New Roman"/>
                <w:sz w:val="24"/>
                <w:szCs w:val="24"/>
              </w:rPr>
              <w:t>После сна и перед сном.</w:t>
            </w:r>
            <w:r w:rsidR="0096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="003C3130">
              <w:rPr>
                <w:rFonts w:ascii="Times New Roman" w:eastAsia="Calibri" w:hAnsi="Times New Roman" w:cs="Times New Roman"/>
                <w:sz w:val="24"/>
                <w:szCs w:val="24"/>
              </w:rPr>
              <w:t>Руки мой перед едой.</w:t>
            </w:r>
            <w:r w:rsidR="00255860" w:rsidRPr="0096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="00255860" w:rsidRPr="00963825">
              <w:rPr>
                <w:rFonts w:ascii="Times New Roman" w:eastAsia="Calibri" w:hAnsi="Times New Roman" w:cs="Times New Roman"/>
                <w:sz w:val="24"/>
                <w:szCs w:val="24"/>
              </w:rPr>
              <w:t>Грязные руки грозят бедой.</w:t>
            </w:r>
          </w:p>
        </w:tc>
      </w:tr>
      <w:tr w:rsidR="008202F4" w:rsidTr="003463D1">
        <w:trPr>
          <w:trHeight w:val="1463"/>
        </w:trPr>
        <w:tc>
          <w:tcPr>
            <w:tcW w:w="4874" w:type="dxa"/>
            <w:shd w:val="clear" w:color="auto" w:fill="auto"/>
          </w:tcPr>
          <w:p w:rsidR="00255860" w:rsidRPr="00963825" w:rsidRDefault="00255860" w:rsidP="0096382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плою водою </w:t>
            </w:r>
            <w:r w:rsidR="0096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96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и чисто мою. </w:t>
            </w:r>
            <w:r w:rsidR="0096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 w:rsidRPr="00963825">
              <w:rPr>
                <w:rFonts w:ascii="Times New Roman" w:eastAsia="Calibri" w:hAnsi="Times New Roman" w:cs="Times New Roman"/>
                <w:sz w:val="24"/>
                <w:szCs w:val="24"/>
              </w:rPr>
              <w:t>Кусочек мыла я возьму</w:t>
            </w:r>
            <w:r w:rsidR="003463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6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 w:rsidRPr="00963825">
              <w:rPr>
                <w:rFonts w:ascii="Times New Roman" w:eastAsia="Calibri" w:hAnsi="Times New Roman" w:cs="Times New Roman"/>
                <w:sz w:val="24"/>
                <w:szCs w:val="24"/>
              </w:rPr>
              <w:t>И ладошки им потру.</w:t>
            </w:r>
            <w:r w:rsidR="0096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Pr="00963825">
              <w:rPr>
                <w:rFonts w:ascii="Times New Roman" w:eastAsia="Calibri" w:hAnsi="Times New Roman" w:cs="Times New Roman"/>
                <w:sz w:val="24"/>
                <w:szCs w:val="24"/>
              </w:rPr>
              <w:t>Теплая водичка</w:t>
            </w:r>
            <w:r w:rsidR="003463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6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r w:rsidR="003463D1">
              <w:rPr>
                <w:rFonts w:ascii="Times New Roman" w:eastAsia="Calibri" w:hAnsi="Times New Roman" w:cs="Times New Roman"/>
                <w:sz w:val="24"/>
                <w:szCs w:val="24"/>
              </w:rPr>
              <w:t>Умоет Тане личико.</w:t>
            </w:r>
            <w:r w:rsidRPr="0096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 w:rsidRPr="00963825">
              <w:rPr>
                <w:rFonts w:ascii="Times New Roman" w:eastAsia="Calibri" w:hAnsi="Times New Roman" w:cs="Times New Roman"/>
                <w:sz w:val="24"/>
                <w:szCs w:val="24"/>
              </w:rPr>
              <w:t>Пальчики</w:t>
            </w:r>
            <w:r w:rsidR="00346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Антошке.</w:t>
            </w:r>
            <w:r w:rsidRPr="0096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Pr="00963825">
              <w:rPr>
                <w:rFonts w:ascii="Times New Roman" w:eastAsia="Calibri" w:hAnsi="Times New Roman" w:cs="Times New Roman"/>
                <w:sz w:val="24"/>
                <w:szCs w:val="24"/>
              </w:rPr>
              <w:t>Сашеньке — ладошки.</w:t>
            </w:r>
          </w:p>
        </w:tc>
        <w:tc>
          <w:tcPr>
            <w:tcW w:w="5439" w:type="dxa"/>
            <w:gridSpan w:val="3"/>
            <w:shd w:val="clear" w:color="auto" w:fill="auto"/>
          </w:tcPr>
          <w:p w:rsidR="00255860" w:rsidRPr="003A1DA7" w:rsidRDefault="003463D1" w:rsidP="00963825">
            <w:pPr>
              <w:spacing w:before="100" w:beforeAutospacing="1" w:after="100" w:afterAutospacing="1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ем, знаем – да-да-да.</w:t>
            </w:r>
            <w:r w:rsidR="0096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="00255860" w:rsidRPr="00963825">
              <w:rPr>
                <w:rFonts w:ascii="Times New Roman" w:eastAsia="Calibri" w:hAnsi="Times New Roman" w:cs="Times New Roman"/>
                <w:sz w:val="24"/>
                <w:szCs w:val="24"/>
              </w:rPr>
              <w:t>Где здесь прячется вода.</w:t>
            </w:r>
            <w:r w:rsidR="0096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ходи водица.</w:t>
            </w:r>
            <w:r w:rsidR="0096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 w:rsidR="00255860" w:rsidRPr="00963825">
              <w:rPr>
                <w:rFonts w:ascii="Times New Roman" w:eastAsia="Calibri" w:hAnsi="Times New Roman" w:cs="Times New Roman"/>
                <w:sz w:val="24"/>
                <w:szCs w:val="24"/>
              </w:rPr>
              <w:t>Мы пришли умыться.</w:t>
            </w:r>
            <w:r w:rsidR="0096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жит вода из крана.</w:t>
            </w:r>
            <w:r w:rsidR="0096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="00255860" w:rsidRPr="0096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ручки малыша. </w:t>
            </w:r>
            <w:r w:rsidR="0096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  <w:r w:rsidR="00255860" w:rsidRPr="00963825">
              <w:rPr>
                <w:rFonts w:ascii="Times New Roman" w:eastAsia="Calibri" w:hAnsi="Times New Roman" w:cs="Times New Roman"/>
                <w:sz w:val="24"/>
                <w:szCs w:val="24"/>
              </w:rPr>
              <w:t>Ах, до чего ж сегодня</w:t>
            </w:r>
            <w:r w:rsidR="0096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 w:rsidR="00255860" w:rsidRPr="00963825">
              <w:rPr>
                <w:rFonts w:ascii="Times New Roman" w:eastAsia="Calibri" w:hAnsi="Times New Roman" w:cs="Times New Roman"/>
                <w:sz w:val="24"/>
                <w:szCs w:val="24"/>
              </w:rPr>
              <w:t>Водичка хороша!</w:t>
            </w:r>
          </w:p>
        </w:tc>
      </w:tr>
      <w:tr w:rsidR="008202F4" w:rsidTr="003463D1">
        <w:trPr>
          <w:trHeight w:val="346"/>
        </w:trPr>
        <w:tc>
          <w:tcPr>
            <w:tcW w:w="4874" w:type="dxa"/>
            <w:shd w:val="clear" w:color="auto" w:fill="auto"/>
          </w:tcPr>
          <w:p w:rsidR="00255860" w:rsidRPr="00963825" w:rsidRDefault="005471CA" w:rsidP="005471C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1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drawing>
                <wp:inline distT="0" distB="0" distL="0" distR="0">
                  <wp:extent cx="2143125" cy="3457575"/>
                  <wp:effectExtent l="0" t="0" r="0" b="0"/>
                  <wp:docPr id="2" name="Рисунок 2" descr="hello_html_m5adba1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ello_html_m5adba1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9" w:type="dxa"/>
            <w:gridSpan w:val="3"/>
            <w:shd w:val="clear" w:color="auto" w:fill="auto"/>
          </w:tcPr>
          <w:p w:rsidR="0048764A" w:rsidRDefault="002B67A8" w:rsidP="0048764A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7A8">
              <w:rPr>
                <w:rFonts w:ascii="Times New Roman" w:eastAsia="Calibri" w:hAnsi="Times New Roman" w:cs="Times New Roman"/>
                <w:sz w:val="24"/>
                <w:szCs w:val="24"/>
              </w:rPr>
              <w:t>Мышка плохо лапки мыла</w:t>
            </w:r>
            <w:r w:rsidR="003C31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Pr="002B67A8">
              <w:rPr>
                <w:rFonts w:ascii="Times New Roman" w:eastAsia="Calibri" w:hAnsi="Times New Roman" w:cs="Times New Roman"/>
                <w:sz w:val="24"/>
                <w:szCs w:val="24"/>
              </w:rPr>
              <w:t>Лишь водичкою смочил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2B67A8">
              <w:rPr>
                <w:rFonts w:ascii="Times New Roman" w:eastAsia="Calibri" w:hAnsi="Times New Roman" w:cs="Times New Roman"/>
                <w:sz w:val="24"/>
                <w:szCs w:val="24"/>
              </w:rPr>
              <w:t>Мылом мылить</w:t>
            </w:r>
            <w:r w:rsidR="003463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  <w:r w:rsidR="003463D1">
              <w:rPr>
                <w:rFonts w:ascii="Times New Roman" w:eastAsia="Calibri" w:hAnsi="Times New Roman" w:cs="Times New Roman"/>
                <w:sz w:val="24"/>
                <w:szCs w:val="24"/>
              </w:rPr>
              <w:t>Не старалась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r w:rsidRPr="002B67A8">
              <w:rPr>
                <w:rFonts w:ascii="Times New Roman" w:eastAsia="Calibri" w:hAnsi="Times New Roman" w:cs="Times New Roman"/>
                <w:sz w:val="24"/>
                <w:szCs w:val="24"/>
              </w:rPr>
              <w:t>И на лапк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B67A8">
              <w:rPr>
                <w:rFonts w:ascii="Times New Roman" w:eastAsia="Calibri" w:hAnsi="Times New Roman" w:cs="Times New Roman"/>
                <w:sz w:val="24"/>
                <w:szCs w:val="24"/>
              </w:rPr>
              <w:t>Грязь осталась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Pr="00963825">
              <w:rPr>
                <w:rFonts w:ascii="Times New Roman" w:eastAsia="Calibri" w:hAnsi="Times New Roman" w:cs="Times New Roman"/>
                <w:sz w:val="24"/>
                <w:szCs w:val="24"/>
              </w:rPr>
              <w:t>Чище умойся, воды не жале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963825">
              <w:rPr>
                <w:rFonts w:ascii="Times New Roman" w:eastAsia="Calibri" w:hAnsi="Times New Roman" w:cs="Times New Roman"/>
                <w:sz w:val="24"/>
                <w:szCs w:val="24"/>
              </w:rPr>
              <w:t>Будут ладошки снега беле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963825">
              <w:rPr>
                <w:rFonts w:ascii="Times New Roman" w:eastAsia="Calibri" w:hAnsi="Times New Roman" w:cs="Times New Roman"/>
                <w:sz w:val="24"/>
                <w:szCs w:val="24"/>
              </w:rPr>
              <w:t>Я сегодня утром рано</w:t>
            </w:r>
            <w:r w:rsidR="003463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6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96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ывался из-под кран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963825">
              <w:rPr>
                <w:rFonts w:ascii="Times New Roman" w:eastAsia="Calibri" w:hAnsi="Times New Roman" w:cs="Times New Roman"/>
                <w:sz w:val="24"/>
                <w:szCs w:val="24"/>
              </w:rPr>
              <w:t>Я и сам теперь умею</w:t>
            </w:r>
            <w:r w:rsidR="003C31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Pr="00963825">
              <w:rPr>
                <w:rFonts w:ascii="Times New Roman" w:eastAsia="Calibri" w:hAnsi="Times New Roman" w:cs="Times New Roman"/>
                <w:sz w:val="24"/>
                <w:szCs w:val="24"/>
              </w:rPr>
              <w:t>Вымыть личико и ше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</w:p>
          <w:p w:rsidR="0048764A" w:rsidRDefault="0048764A" w:rsidP="0048764A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764A" w:rsidRDefault="0048764A" w:rsidP="0048764A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632D" w:rsidRDefault="0096632D" w:rsidP="0048764A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632D" w:rsidRDefault="0096632D" w:rsidP="0048764A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860" w:rsidRPr="003A1DA7" w:rsidRDefault="002B67A8" w:rsidP="0048764A">
            <w:pPr>
              <w:spacing w:before="100" w:beforeAutospacing="1" w:after="100" w:afterAutospacing="1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</w:tc>
      </w:tr>
      <w:tr w:rsidR="00255860" w:rsidTr="003463D1">
        <w:trPr>
          <w:trHeight w:val="83"/>
        </w:trPr>
        <w:tc>
          <w:tcPr>
            <w:tcW w:w="10313" w:type="dxa"/>
            <w:gridSpan w:val="4"/>
            <w:shd w:val="clear" w:color="auto" w:fill="auto"/>
          </w:tcPr>
          <w:p w:rsidR="00255860" w:rsidRPr="008A4E24" w:rsidRDefault="0048764A" w:rsidP="00993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C000"/>
                <w:sz w:val="28"/>
                <w:szCs w:val="28"/>
              </w:rPr>
            </w:pPr>
            <w:r w:rsidRPr="008A4E24">
              <w:rPr>
                <w:rFonts w:ascii="Times New Roman" w:eastAsia="Calibri" w:hAnsi="Times New Roman" w:cs="Times New Roman"/>
                <w:b/>
                <w:i/>
                <w:color w:val="FFC000"/>
                <w:sz w:val="36"/>
                <w:szCs w:val="36"/>
              </w:rPr>
              <w:lastRenderedPageBreak/>
              <w:t>ОДЕВАНИЕ НА ПРОГУЛКУ</w:t>
            </w:r>
          </w:p>
        </w:tc>
      </w:tr>
      <w:tr w:rsidR="008202F4" w:rsidTr="003463D1">
        <w:trPr>
          <w:trHeight w:val="83"/>
        </w:trPr>
        <w:tc>
          <w:tcPr>
            <w:tcW w:w="5112" w:type="dxa"/>
            <w:gridSpan w:val="2"/>
            <w:shd w:val="clear" w:color="auto" w:fill="auto"/>
          </w:tcPr>
          <w:p w:rsidR="005471CA" w:rsidRDefault="00255860" w:rsidP="005471C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, два, три, четыре, пять — </w:t>
            </w:r>
            <w:r w:rsidR="002B6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Pr="002B6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ираемся гулять. </w:t>
            </w:r>
            <w:r w:rsidR="002B6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Pr="002B6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яжем Катеньке </w:t>
            </w:r>
            <w:r w:rsidR="002B6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r w:rsidRPr="002B6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рфик </w:t>
            </w:r>
            <w:proofErr w:type="spellStart"/>
            <w:r w:rsidRPr="002B67A8">
              <w:rPr>
                <w:rFonts w:ascii="Times New Roman" w:eastAsia="Calibri" w:hAnsi="Times New Roman" w:cs="Times New Roman"/>
                <w:sz w:val="24"/>
                <w:szCs w:val="24"/>
              </w:rPr>
              <w:t>полосатенький</w:t>
            </w:r>
            <w:proofErr w:type="spellEnd"/>
            <w:r w:rsidRPr="002B6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2B6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Pr="002B6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енем на ножки </w:t>
            </w:r>
            <w:r w:rsidR="002B6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Pr="002B67A8">
              <w:rPr>
                <w:rFonts w:ascii="Times New Roman" w:eastAsia="Calibri" w:hAnsi="Times New Roman" w:cs="Times New Roman"/>
                <w:sz w:val="24"/>
                <w:szCs w:val="24"/>
              </w:rPr>
              <w:t>Валенки-сапожки</w:t>
            </w:r>
            <w:r w:rsidR="003C31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B6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="003C3130">
              <w:rPr>
                <w:rFonts w:ascii="Times New Roman" w:eastAsia="Calibri" w:hAnsi="Times New Roman" w:cs="Times New Roman"/>
                <w:sz w:val="24"/>
                <w:szCs w:val="24"/>
              </w:rPr>
              <w:t>И пойдем скорей гулять.</w:t>
            </w:r>
            <w:r w:rsidR="002B6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Pr="002B67A8">
              <w:rPr>
                <w:rFonts w:ascii="Times New Roman" w:eastAsia="Calibri" w:hAnsi="Times New Roman" w:cs="Times New Roman"/>
                <w:sz w:val="24"/>
                <w:szCs w:val="24"/>
              </w:rPr>
              <w:t>Прыгать, бегать и скакать.</w:t>
            </w:r>
            <w:r w:rsidR="002B6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547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255860" w:rsidRPr="005471CA" w:rsidRDefault="005471CA" w:rsidP="005471C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825">
              <w:rPr>
                <w:rFonts w:ascii="Times New Roman" w:eastAsia="Calibri" w:hAnsi="Times New Roman" w:cs="Times New Roman"/>
                <w:sz w:val="24"/>
                <w:szCs w:val="24"/>
              </w:rPr>
              <w:t>Маша варежку надел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Pr="00963825">
              <w:rPr>
                <w:rFonts w:ascii="Times New Roman" w:eastAsia="Calibri" w:hAnsi="Times New Roman" w:cs="Times New Roman"/>
                <w:sz w:val="24"/>
                <w:szCs w:val="24"/>
              </w:rPr>
              <w:t>«Ой, куда я пальчик дела?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 w:rsidR="003C3130">
              <w:rPr>
                <w:rFonts w:ascii="Times New Roman" w:eastAsia="Calibri" w:hAnsi="Times New Roman" w:cs="Times New Roman"/>
                <w:sz w:val="24"/>
                <w:szCs w:val="24"/>
              </w:rPr>
              <w:t>Нету пальчика, пропа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Pr="00963825">
              <w:rPr>
                <w:rFonts w:ascii="Times New Roman" w:eastAsia="Calibri" w:hAnsi="Times New Roman" w:cs="Times New Roman"/>
                <w:sz w:val="24"/>
                <w:szCs w:val="24"/>
              </w:rPr>
              <w:t>В свой домишко не попал»</w:t>
            </w:r>
            <w:r w:rsidR="003C31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Pr="00963825">
              <w:rPr>
                <w:rFonts w:ascii="Times New Roman" w:eastAsia="Calibri" w:hAnsi="Times New Roman" w:cs="Times New Roman"/>
                <w:sz w:val="24"/>
                <w:szCs w:val="24"/>
              </w:rPr>
              <w:t>Маша варежку сняла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9663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</w:t>
            </w:r>
            <w:r w:rsidR="008A4E24">
              <w:rPr>
                <w:rFonts w:ascii="Times New Roman" w:eastAsia="Calibri" w:hAnsi="Times New Roman" w:cs="Times New Roman"/>
                <w:sz w:val="24"/>
                <w:szCs w:val="24"/>
              </w:rPr>
              <w:t>Поглядите-ка, нашла!</w:t>
            </w:r>
            <w:bookmarkStart w:id="0" w:name="_GoBack"/>
            <w:bookmarkEnd w:id="0"/>
            <w:r w:rsidR="002B6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5201" w:type="dxa"/>
            <w:gridSpan w:val="2"/>
            <w:shd w:val="clear" w:color="auto" w:fill="auto"/>
          </w:tcPr>
          <w:p w:rsidR="00255860" w:rsidRPr="002B67A8" w:rsidRDefault="00255860" w:rsidP="00B17D70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67A8">
              <w:rPr>
                <w:rFonts w:ascii="Times New Roman" w:eastAsia="Calibri" w:hAnsi="Times New Roman" w:cs="Times New Roman"/>
                <w:sz w:val="24"/>
                <w:szCs w:val="24"/>
              </w:rPr>
              <w:t>Пора на прогулк</w:t>
            </w:r>
            <w:r w:rsidR="00B17D70" w:rsidRPr="002B67A8">
              <w:rPr>
                <w:rFonts w:ascii="Times New Roman" w:eastAsia="Calibri" w:hAnsi="Times New Roman" w:cs="Times New Roman"/>
                <w:sz w:val="24"/>
                <w:szCs w:val="24"/>
              </w:rPr>
              <w:t>у -</w:t>
            </w:r>
            <w:r w:rsidR="002B6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Pr="002B67A8">
              <w:rPr>
                <w:rFonts w:ascii="Times New Roman" w:eastAsia="Calibri" w:hAnsi="Times New Roman" w:cs="Times New Roman"/>
                <w:sz w:val="24"/>
                <w:szCs w:val="24"/>
              </w:rPr>
              <w:t>Спеши одеваться.</w:t>
            </w:r>
            <w:r w:rsidR="002B6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 w:rsidRPr="002B67A8">
              <w:rPr>
                <w:rFonts w:ascii="Times New Roman" w:eastAsia="Calibri" w:hAnsi="Times New Roman" w:cs="Times New Roman"/>
                <w:sz w:val="24"/>
                <w:szCs w:val="24"/>
              </w:rPr>
              <w:t>Но начал Бобренок</w:t>
            </w:r>
            <w:r w:rsidR="009932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B6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2B67A8">
              <w:rPr>
                <w:rFonts w:ascii="Times New Roman" w:eastAsia="Calibri" w:hAnsi="Times New Roman" w:cs="Times New Roman"/>
                <w:sz w:val="24"/>
                <w:szCs w:val="24"/>
              </w:rPr>
              <w:t>Так долго копаться.</w:t>
            </w:r>
            <w:r w:rsidR="002B6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="009932D9">
              <w:rPr>
                <w:rFonts w:ascii="Times New Roman" w:eastAsia="Calibri" w:hAnsi="Times New Roman" w:cs="Times New Roman"/>
                <w:sz w:val="24"/>
                <w:szCs w:val="24"/>
              </w:rPr>
              <w:t>Уже все оделись.</w:t>
            </w:r>
            <w:r w:rsidR="00B17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Pr="002B67A8">
              <w:rPr>
                <w:rFonts w:ascii="Times New Roman" w:eastAsia="Calibri" w:hAnsi="Times New Roman" w:cs="Times New Roman"/>
                <w:sz w:val="24"/>
                <w:szCs w:val="24"/>
              </w:rPr>
              <w:t>Ушли погулять.</w:t>
            </w:r>
            <w:r w:rsidR="00B17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Pr="002B67A8">
              <w:rPr>
                <w:rFonts w:ascii="Times New Roman" w:eastAsia="Calibri" w:hAnsi="Times New Roman" w:cs="Times New Roman"/>
                <w:sz w:val="24"/>
                <w:szCs w:val="24"/>
              </w:rPr>
              <w:t>А позже успели</w:t>
            </w:r>
            <w:r w:rsidR="009932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17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 w:rsidRPr="002B6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нуться опять. </w:t>
            </w:r>
            <w:r w:rsidR="00B17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Pr="002B67A8">
              <w:rPr>
                <w:rFonts w:ascii="Times New Roman" w:eastAsia="Calibri" w:hAnsi="Times New Roman" w:cs="Times New Roman"/>
                <w:sz w:val="24"/>
                <w:szCs w:val="24"/>
              </w:rPr>
              <w:t>А он все сидит</w:t>
            </w:r>
            <w:r w:rsidR="003463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B6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17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r w:rsidRPr="002B67A8">
              <w:rPr>
                <w:rFonts w:ascii="Times New Roman" w:eastAsia="Calibri" w:hAnsi="Times New Roman" w:cs="Times New Roman"/>
                <w:sz w:val="24"/>
                <w:szCs w:val="24"/>
              </w:rPr>
              <w:t>В раздевалке: - А я?</w:t>
            </w:r>
            <w:r w:rsidR="00B17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r w:rsidRPr="002B67A8">
              <w:rPr>
                <w:rFonts w:ascii="Times New Roman" w:eastAsia="Calibri" w:hAnsi="Times New Roman" w:cs="Times New Roman"/>
                <w:sz w:val="24"/>
                <w:szCs w:val="24"/>
              </w:rPr>
              <w:t>Вы что, без меня</w:t>
            </w:r>
            <w:r w:rsidR="008A4E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17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Pr="002B67A8">
              <w:rPr>
                <w:rFonts w:ascii="Times New Roman" w:eastAsia="Calibri" w:hAnsi="Times New Roman" w:cs="Times New Roman"/>
                <w:sz w:val="24"/>
                <w:szCs w:val="24"/>
              </w:rPr>
              <w:t>Погуляли, друзья?</w:t>
            </w:r>
            <w:r w:rsidR="00B17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Pr="002B67A8">
              <w:rPr>
                <w:rFonts w:ascii="Times New Roman" w:eastAsia="Calibri" w:hAnsi="Times New Roman" w:cs="Times New Roman"/>
                <w:sz w:val="24"/>
                <w:szCs w:val="24"/>
              </w:rPr>
              <w:t>И чтоб не отстать</w:t>
            </w:r>
            <w:r w:rsidR="008A4E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17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Pr="002B67A8">
              <w:rPr>
                <w:rFonts w:ascii="Times New Roman" w:eastAsia="Calibri" w:hAnsi="Times New Roman" w:cs="Times New Roman"/>
                <w:sz w:val="24"/>
                <w:szCs w:val="24"/>
              </w:rPr>
              <w:t>От веселых друзей</w:t>
            </w:r>
            <w:r w:rsidR="00AC3FD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17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 w:rsidRPr="002B67A8">
              <w:rPr>
                <w:rFonts w:ascii="Times New Roman" w:eastAsia="Calibri" w:hAnsi="Times New Roman" w:cs="Times New Roman"/>
                <w:sz w:val="24"/>
                <w:szCs w:val="24"/>
              </w:rPr>
              <w:t>Учись одеваться,</w:t>
            </w:r>
            <w:r w:rsidR="00B17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 w:rsidRPr="002B67A8">
              <w:rPr>
                <w:rFonts w:ascii="Times New Roman" w:eastAsia="Calibri" w:hAnsi="Times New Roman" w:cs="Times New Roman"/>
                <w:sz w:val="24"/>
                <w:szCs w:val="24"/>
              </w:rPr>
              <w:t>Дружок, побыстрей.</w:t>
            </w:r>
          </w:p>
        </w:tc>
      </w:tr>
      <w:tr w:rsidR="008202F4" w:rsidTr="003463D1">
        <w:trPr>
          <w:trHeight w:val="83"/>
        </w:trPr>
        <w:tc>
          <w:tcPr>
            <w:tcW w:w="5112" w:type="dxa"/>
            <w:gridSpan w:val="2"/>
            <w:shd w:val="clear" w:color="auto" w:fill="auto"/>
          </w:tcPr>
          <w:p w:rsidR="00255860" w:rsidRPr="00346F27" w:rsidRDefault="005471CA" w:rsidP="00AC3FD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CA">
              <w:rPr>
                <w:rFonts w:ascii="Times New Roman" w:eastAsia="Calibri" w:hAnsi="Times New Roman" w:cs="Times New Roman"/>
                <w:sz w:val="24"/>
                <w:szCs w:val="24"/>
              </w:rPr>
              <w:drawing>
                <wp:inline distT="0" distB="0" distL="0" distR="0">
                  <wp:extent cx="3390900" cy="5229225"/>
                  <wp:effectExtent l="0" t="0" r="0" b="0"/>
                  <wp:docPr id="4" name="Рисунок 4" descr="https://ryazanceva-ds7.edumsko.ru/uploads/3000/6757/persona/articles/kartinki/a7e14696364c.png?1473351529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ryazanceva-ds7.edumsko.ru/uploads/3000/6757/persona/articles/kartinki/a7e14696364c.png?1473351529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522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1" w:type="dxa"/>
            <w:gridSpan w:val="2"/>
            <w:shd w:val="clear" w:color="auto" w:fill="auto"/>
          </w:tcPr>
          <w:p w:rsidR="00AC3FDD" w:rsidRPr="00963825" w:rsidRDefault="00AC3FDD" w:rsidP="00AC3FD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825">
              <w:rPr>
                <w:rFonts w:ascii="Times New Roman" w:eastAsia="Calibri" w:hAnsi="Times New Roman" w:cs="Times New Roman"/>
                <w:sz w:val="24"/>
                <w:szCs w:val="24"/>
              </w:rPr>
              <w:t>«Ищешь, ищешь и найдеш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963825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, пальчи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r w:rsidRPr="00963825">
              <w:rPr>
                <w:rFonts w:ascii="Times New Roman" w:eastAsia="Calibri" w:hAnsi="Times New Roman" w:cs="Times New Roman"/>
                <w:sz w:val="24"/>
                <w:szCs w:val="24"/>
              </w:rPr>
              <w:t>Как живешь?»</w:t>
            </w:r>
            <w:r w:rsidR="003C31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471CA" w:rsidRPr="005471CA" w:rsidRDefault="005471CA" w:rsidP="003C3130">
            <w:pPr>
              <w:spacing w:after="0" w:line="240" w:lineRule="auto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5471CA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Раз, два, три, четыре, пять</w:t>
            </w:r>
            <w:r w:rsidR="003C3130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.</w:t>
            </w:r>
            <w:r w:rsidRPr="005471CA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71CA" w:rsidRPr="005471CA" w:rsidRDefault="003C3130" w:rsidP="003C3130">
            <w:pPr>
              <w:spacing w:after="0" w:line="240" w:lineRule="auto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5471CA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Собираемся</w:t>
            </w:r>
            <w:r w:rsidR="005471CA" w:rsidRPr="005471CA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 гулять!</w:t>
            </w:r>
          </w:p>
          <w:p w:rsidR="005471CA" w:rsidRPr="005471CA" w:rsidRDefault="005471CA" w:rsidP="003C3130">
            <w:pPr>
              <w:spacing w:after="0" w:line="240" w:lineRule="auto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5471CA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Если хочешь прогуляться,</w:t>
            </w:r>
          </w:p>
          <w:p w:rsidR="005471CA" w:rsidRPr="005471CA" w:rsidRDefault="005471CA" w:rsidP="003C3130">
            <w:pPr>
              <w:spacing w:after="0" w:line="240" w:lineRule="auto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5471CA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Нужно быстро одеваться,</w:t>
            </w:r>
          </w:p>
          <w:p w:rsidR="003C3130" w:rsidRDefault="003C3130" w:rsidP="003C3130">
            <w:pPr>
              <w:spacing w:after="0" w:line="240" w:lineRule="auto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Дверцу </w:t>
            </w:r>
            <w:r w:rsidR="005471CA" w:rsidRPr="005471CA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шкафа открывай</w:t>
            </w:r>
            <w:r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.</w:t>
            </w:r>
            <w:r w:rsidR="005471CA" w:rsidRPr="005471CA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5471CA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5471CA" w:rsidRPr="005471CA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 По порядку одевай.      </w:t>
            </w:r>
          </w:p>
          <w:p w:rsidR="00255860" w:rsidRPr="005471CA" w:rsidRDefault="005471CA" w:rsidP="003C3130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5471CA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  <w:p w:rsidR="003C3130" w:rsidRDefault="003C3130" w:rsidP="003C3130">
            <w:pPr>
              <w:spacing w:after="0" w:line="240" w:lineRule="auto"/>
              <w:jc w:val="both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3C3130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Наденем на ножки</w:t>
            </w:r>
            <w:r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3C3130" w:rsidRPr="003C3130" w:rsidRDefault="003C3130" w:rsidP="003C3130">
            <w:pPr>
              <w:spacing w:after="0" w:line="240" w:lineRule="auto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3C3130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Валенки-сапожки.</w:t>
            </w:r>
            <w:r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Pr="003C3130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И пойдем скорей гулять.     </w:t>
            </w:r>
            <w:r w:rsidRPr="003C3130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Прыгать, бегать и скакать.</w:t>
            </w:r>
          </w:p>
          <w:p w:rsidR="000A0898" w:rsidRPr="003C3130" w:rsidRDefault="000A0898" w:rsidP="003C3130">
            <w:pPr>
              <w:spacing w:before="100" w:beforeAutospacing="1" w:after="100" w:afterAutospacing="1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48764A" w:rsidRDefault="0048764A" w:rsidP="00AC3FDD">
            <w:pPr>
              <w:spacing w:before="100" w:beforeAutospacing="1" w:after="100" w:afterAutospacing="1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48764A" w:rsidRDefault="0048764A" w:rsidP="00AC3FDD">
            <w:pPr>
              <w:spacing w:before="100" w:beforeAutospacing="1" w:after="100" w:afterAutospacing="1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48764A" w:rsidRDefault="0048764A" w:rsidP="00AC3FDD">
            <w:pPr>
              <w:spacing w:before="100" w:beforeAutospacing="1" w:after="100" w:afterAutospacing="1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48764A" w:rsidRDefault="0048764A" w:rsidP="00AC3FDD">
            <w:pPr>
              <w:spacing w:before="100" w:beforeAutospacing="1" w:after="100" w:afterAutospacing="1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0A0898" w:rsidRDefault="000A0898" w:rsidP="00AC3FDD">
            <w:pPr>
              <w:spacing w:before="100" w:beforeAutospacing="1" w:after="100" w:afterAutospacing="1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9932D9" w:rsidRPr="003A1DA7" w:rsidRDefault="009932D9" w:rsidP="00AC3FDD">
            <w:pPr>
              <w:spacing w:before="100" w:beforeAutospacing="1" w:after="100" w:afterAutospacing="1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255860" w:rsidTr="003463D1">
        <w:trPr>
          <w:trHeight w:val="83"/>
        </w:trPr>
        <w:tc>
          <w:tcPr>
            <w:tcW w:w="10313" w:type="dxa"/>
            <w:gridSpan w:val="4"/>
            <w:shd w:val="clear" w:color="auto" w:fill="auto"/>
          </w:tcPr>
          <w:p w:rsidR="00255860" w:rsidRPr="008A4E24" w:rsidRDefault="0048764A" w:rsidP="009638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C000"/>
                <w:sz w:val="36"/>
                <w:szCs w:val="36"/>
              </w:rPr>
            </w:pPr>
            <w:r w:rsidRPr="008A4E24">
              <w:rPr>
                <w:rFonts w:ascii="Times New Roman" w:eastAsia="Calibri" w:hAnsi="Times New Roman" w:cs="Times New Roman"/>
                <w:b/>
                <w:i/>
                <w:color w:val="FFC000"/>
                <w:sz w:val="36"/>
                <w:szCs w:val="36"/>
              </w:rPr>
              <w:lastRenderedPageBreak/>
              <w:t>НА ПРОГУЛКЕ</w:t>
            </w:r>
          </w:p>
        </w:tc>
      </w:tr>
      <w:tr w:rsidR="008202F4" w:rsidTr="003463D1">
        <w:trPr>
          <w:trHeight w:val="83"/>
        </w:trPr>
        <w:tc>
          <w:tcPr>
            <w:tcW w:w="5112" w:type="dxa"/>
            <w:gridSpan w:val="2"/>
            <w:shd w:val="clear" w:color="auto" w:fill="auto"/>
          </w:tcPr>
          <w:p w:rsidR="00255860" w:rsidRPr="007E6725" w:rsidRDefault="00255860" w:rsidP="007E672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6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емле</w:t>
            </w:r>
            <w:r w:rsidR="007E6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                                                                    </w:t>
            </w:r>
            <w:r w:rsidR="000A08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="008A4E24">
              <w:rPr>
                <w:rFonts w:ascii="Times New Roman" w:eastAsia="Calibri" w:hAnsi="Times New Roman" w:cs="Times New Roman"/>
                <w:sz w:val="24"/>
                <w:szCs w:val="24"/>
              </w:rPr>
              <w:t>Вместе с солнышком встаем.</w:t>
            </w:r>
            <w:r w:rsidR="007E67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</w:t>
            </w:r>
            <w:r w:rsidR="000A0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  <w:r w:rsidRPr="007E6725">
              <w:rPr>
                <w:rFonts w:ascii="Times New Roman" w:eastAsia="Calibri" w:hAnsi="Times New Roman" w:cs="Times New Roman"/>
                <w:sz w:val="24"/>
                <w:szCs w:val="24"/>
              </w:rPr>
              <w:t>Небу мы улыбку шлем,</w:t>
            </w:r>
            <w:r w:rsidR="007E67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</w:t>
            </w:r>
            <w:r w:rsidR="000A0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</w:t>
            </w:r>
            <w:r w:rsidRPr="007E6725">
              <w:rPr>
                <w:rFonts w:ascii="Times New Roman" w:eastAsia="Calibri" w:hAnsi="Times New Roman" w:cs="Times New Roman"/>
                <w:sz w:val="24"/>
                <w:szCs w:val="24"/>
              </w:rPr>
              <w:t>Всей Земле — большой привет!</w:t>
            </w:r>
            <w:r w:rsidR="007E67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</w:t>
            </w:r>
            <w:r w:rsidR="000A0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</w:t>
            </w:r>
            <w:r w:rsidR="007E67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E67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ь ее прекрасней нет! </w:t>
            </w:r>
          </w:p>
        </w:tc>
        <w:tc>
          <w:tcPr>
            <w:tcW w:w="5201" w:type="dxa"/>
            <w:gridSpan w:val="2"/>
            <w:shd w:val="clear" w:color="auto" w:fill="auto"/>
          </w:tcPr>
          <w:p w:rsidR="00255860" w:rsidRPr="007E6725" w:rsidRDefault="00255860" w:rsidP="007E6725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6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тру</w:t>
            </w:r>
            <w:r w:rsidR="007E6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                                                                                                               </w:t>
            </w:r>
            <w:r w:rsidR="008A4E24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, ветер озорной.</w:t>
            </w:r>
            <w:r w:rsidR="007E67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Pr="007E6725">
              <w:rPr>
                <w:rFonts w:ascii="Times New Roman" w:eastAsia="Calibri" w:hAnsi="Times New Roman" w:cs="Times New Roman"/>
                <w:sz w:val="24"/>
                <w:szCs w:val="24"/>
              </w:rPr>
              <w:t>Летом, осенью, весной</w:t>
            </w:r>
            <w:r w:rsidR="007E67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7E6725">
              <w:rPr>
                <w:rFonts w:ascii="Times New Roman" w:eastAsia="Calibri" w:hAnsi="Times New Roman" w:cs="Times New Roman"/>
                <w:sz w:val="24"/>
                <w:szCs w:val="24"/>
              </w:rPr>
              <w:t>Ты прохладу даришь нам</w:t>
            </w:r>
            <w:r w:rsidR="007E67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7E6725">
              <w:rPr>
                <w:rFonts w:ascii="Times New Roman" w:eastAsia="Calibri" w:hAnsi="Times New Roman" w:cs="Times New Roman"/>
                <w:sz w:val="24"/>
                <w:szCs w:val="24"/>
              </w:rPr>
              <w:t>И деревьям, и цветам.</w:t>
            </w:r>
          </w:p>
        </w:tc>
      </w:tr>
      <w:tr w:rsidR="008202F4" w:rsidTr="003463D1">
        <w:trPr>
          <w:trHeight w:val="83"/>
        </w:trPr>
        <w:tc>
          <w:tcPr>
            <w:tcW w:w="5112" w:type="dxa"/>
            <w:gridSpan w:val="2"/>
            <w:shd w:val="clear" w:color="auto" w:fill="auto"/>
          </w:tcPr>
          <w:p w:rsidR="00255860" w:rsidRPr="007E6725" w:rsidRDefault="00255860" w:rsidP="0036098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6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нцу</w:t>
            </w:r>
            <w:r w:rsidR="007E6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3609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</w:t>
            </w:r>
            <w:r w:rsidR="000A08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  <w:r w:rsidR="003609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A4E24">
              <w:rPr>
                <w:rFonts w:ascii="Times New Roman" w:eastAsia="Calibri" w:hAnsi="Times New Roman" w:cs="Times New Roman"/>
                <w:sz w:val="24"/>
                <w:szCs w:val="24"/>
              </w:rPr>
              <w:t>Ты всех любишь, ты всех греешь.</w:t>
            </w:r>
            <w:r w:rsidR="003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</w:t>
            </w:r>
            <w:r w:rsidR="000A0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</w:t>
            </w:r>
            <w:r w:rsidR="008A4E24">
              <w:rPr>
                <w:rFonts w:ascii="Times New Roman" w:eastAsia="Calibri" w:hAnsi="Times New Roman" w:cs="Times New Roman"/>
                <w:sz w:val="24"/>
                <w:szCs w:val="24"/>
              </w:rPr>
              <w:t>Всех ласкаешь и жалеешь.</w:t>
            </w:r>
            <w:r w:rsidR="003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</w:t>
            </w:r>
            <w:r w:rsidR="000A0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</w:t>
            </w:r>
            <w:r w:rsidR="003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E6725">
              <w:rPr>
                <w:rFonts w:ascii="Times New Roman" w:eastAsia="Calibri" w:hAnsi="Times New Roman" w:cs="Times New Roman"/>
                <w:sz w:val="24"/>
                <w:szCs w:val="24"/>
              </w:rPr>
              <w:t>Наше Солнышко, наш свет,</w:t>
            </w:r>
          </w:p>
        </w:tc>
        <w:tc>
          <w:tcPr>
            <w:tcW w:w="5201" w:type="dxa"/>
            <w:gridSpan w:val="2"/>
            <w:shd w:val="clear" w:color="auto" w:fill="auto"/>
          </w:tcPr>
          <w:p w:rsidR="00255860" w:rsidRPr="00360981" w:rsidRDefault="00255860" w:rsidP="00360981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ветам</w:t>
            </w:r>
            <w:r w:rsidR="003609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                                                                                                                   </w:t>
            </w:r>
            <w:r w:rsidR="008A4E24">
              <w:rPr>
                <w:rFonts w:ascii="Times New Roman" w:eastAsia="Calibri" w:hAnsi="Times New Roman" w:cs="Times New Roman"/>
                <w:sz w:val="24"/>
                <w:szCs w:val="24"/>
              </w:rPr>
              <w:t>Мы цветочки рвать не будем.</w:t>
            </w:r>
            <w:r w:rsidR="003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r w:rsidRPr="007E6725">
              <w:rPr>
                <w:rFonts w:ascii="Times New Roman" w:eastAsia="Calibri" w:hAnsi="Times New Roman" w:cs="Times New Roman"/>
                <w:sz w:val="24"/>
                <w:szCs w:val="24"/>
              </w:rPr>
              <w:t>Пусть растут на радость людям!</w:t>
            </w:r>
            <w:r w:rsidR="003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 w:rsidR="008A4E24">
              <w:rPr>
                <w:rFonts w:ascii="Times New Roman" w:eastAsia="Calibri" w:hAnsi="Times New Roman" w:cs="Times New Roman"/>
                <w:sz w:val="24"/>
                <w:szCs w:val="24"/>
              </w:rPr>
              <w:t>Красные и голубые.</w:t>
            </w:r>
            <w:r w:rsidR="003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7E67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красивые такие! </w:t>
            </w:r>
          </w:p>
        </w:tc>
      </w:tr>
      <w:tr w:rsidR="008202F4" w:rsidTr="003463D1">
        <w:trPr>
          <w:trHeight w:val="83"/>
        </w:trPr>
        <w:tc>
          <w:tcPr>
            <w:tcW w:w="5112" w:type="dxa"/>
            <w:gridSpan w:val="2"/>
            <w:shd w:val="clear" w:color="auto" w:fill="auto"/>
          </w:tcPr>
          <w:p w:rsidR="00255860" w:rsidRPr="00360981" w:rsidRDefault="00255860" w:rsidP="0036098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09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шим</w:t>
            </w:r>
            <w:r w:rsidR="003609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                                                  </w:t>
            </w:r>
            <w:r w:rsidR="000A08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Старшим место уступаем</w:t>
            </w:r>
            <w:r w:rsidR="003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="000A0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</w:t>
            </w:r>
            <w:r w:rsidR="003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Мы в автобусе, трамвае.</w:t>
            </w:r>
            <w:r w:rsidR="003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</w:t>
            </w:r>
            <w:r w:rsidR="000A0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</w:t>
            </w:r>
            <w:r w:rsidR="003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И во всем им помогаем.</w:t>
            </w:r>
            <w:r w:rsidR="003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</w:t>
            </w:r>
            <w:r w:rsidR="000A0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="003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Старшим трудно, мы ведь знаем!</w:t>
            </w:r>
            <w:r w:rsidR="003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="000A0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</w:t>
            </w:r>
            <w:r w:rsidR="003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A4E24">
              <w:rPr>
                <w:rFonts w:ascii="Times New Roman" w:eastAsia="Calibri" w:hAnsi="Times New Roman" w:cs="Times New Roman"/>
                <w:sz w:val="24"/>
                <w:szCs w:val="24"/>
              </w:rPr>
              <w:t>Самая добрая, самая милая.</w:t>
            </w:r>
            <w:r w:rsidR="003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="000A0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3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Где же на все ты берешь свои силы?</w:t>
            </w:r>
            <w:r w:rsidR="003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0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8A4E24">
              <w:rPr>
                <w:rFonts w:ascii="Times New Roman" w:eastAsia="Calibri" w:hAnsi="Times New Roman" w:cs="Times New Roman"/>
                <w:sz w:val="24"/>
                <w:szCs w:val="24"/>
              </w:rPr>
              <w:t>амочки нашей нет лучше на свете.</w:t>
            </w:r>
            <w:r w:rsidR="003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="000A0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</w:t>
            </w:r>
            <w:r w:rsidR="003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Знают об этом и папы, и дети!</w:t>
            </w:r>
          </w:p>
        </w:tc>
        <w:tc>
          <w:tcPr>
            <w:tcW w:w="5201" w:type="dxa"/>
            <w:gridSpan w:val="2"/>
            <w:shd w:val="clear" w:color="auto" w:fill="auto"/>
          </w:tcPr>
          <w:p w:rsidR="00255860" w:rsidRPr="00360981" w:rsidRDefault="00255860" w:rsidP="00B21B0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9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вотным</w:t>
            </w:r>
            <w:r w:rsidR="003609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                                                                                    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Всем зверушкам, птичкам, рыбкам</w:t>
            </w:r>
            <w:r w:rsidR="003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                                                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И жучкам мы шлем улыбки.</w:t>
            </w:r>
            <w:r w:rsidR="003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Всех, друзья, вас очень любим.</w:t>
            </w:r>
            <w:r w:rsidR="003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ижать мы вас не будем! </w:t>
            </w:r>
          </w:p>
          <w:p w:rsidR="00255860" w:rsidRPr="00360981" w:rsidRDefault="00255860" w:rsidP="00B21B0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202F4" w:rsidTr="003463D1">
        <w:trPr>
          <w:trHeight w:val="83"/>
        </w:trPr>
        <w:tc>
          <w:tcPr>
            <w:tcW w:w="5112" w:type="dxa"/>
            <w:gridSpan w:val="2"/>
            <w:shd w:val="clear" w:color="auto" w:fill="auto"/>
          </w:tcPr>
          <w:p w:rsidR="00255860" w:rsidRPr="00360981" w:rsidRDefault="00360981" w:rsidP="0036098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</w:t>
            </w:r>
            <w:r w:rsidR="00255860" w:rsidRPr="003609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черняя прогулка)</w:t>
            </w:r>
            <w:r w:rsidR="00255860"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обрый вечер, сад-сад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0A0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</w:t>
            </w:r>
            <w:r w:rsidR="008A4E24">
              <w:rPr>
                <w:rFonts w:ascii="Times New Roman" w:eastAsia="Calibri" w:hAnsi="Times New Roman" w:cs="Times New Roman"/>
                <w:sz w:val="24"/>
                <w:szCs w:val="24"/>
              </w:rPr>
              <w:t>Все берёзки спят-спят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</w:t>
            </w:r>
            <w:r w:rsidR="000A0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8A4E24">
              <w:rPr>
                <w:rFonts w:ascii="Times New Roman" w:eastAsia="Calibri" w:hAnsi="Times New Roman" w:cs="Times New Roman"/>
                <w:sz w:val="24"/>
                <w:szCs w:val="24"/>
              </w:rPr>
              <w:t>И мы скоро спать пойдё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  <w:r w:rsidR="000A0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55860"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Только песенку споё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0A0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="00255860"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Ля-ля-ля, ля-ля-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                                            </w:t>
            </w:r>
            <w:r w:rsidR="000A0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55860"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До свиданья, сад-сад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0A0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255860"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Все берёзки спят-спят..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</w:t>
            </w:r>
            <w:r w:rsidR="000A0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</w:t>
            </w:r>
            <w:r w:rsidR="00255860"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Детям тоже спать пора - до утра!</w:t>
            </w:r>
          </w:p>
        </w:tc>
        <w:tc>
          <w:tcPr>
            <w:tcW w:w="5201" w:type="dxa"/>
            <w:gridSpan w:val="2"/>
            <w:shd w:val="clear" w:color="auto" w:fill="auto"/>
          </w:tcPr>
          <w:p w:rsidR="00255860" w:rsidRDefault="003C3130" w:rsidP="003C3130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drawing>
                <wp:inline distT="0" distB="0" distL="0" distR="0">
                  <wp:extent cx="3200400" cy="4210050"/>
                  <wp:effectExtent l="0" t="0" r="0" b="0"/>
                  <wp:docPr id="6" name="Рисунок 6" descr="http://www.clipartsuggest.com/images/5/children-walking-clip-art-clipart-panda-free-clipart-images-LKc6qI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clipartsuggest.com/images/5/children-walking-clip-art-clipart-panda-free-clipart-images-LKc6qI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144" cy="4218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32D9" w:rsidRDefault="009932D9" w:rsidP="009932D9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D315F" w:rsidRPr="00360981" w:rsidRDefault="00CD315F" w:rsidP="00B21B0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55860" w:rsidTr="003463D1">
        <w:trPr>
          <w:trHeight w:val="83"/>
        </w:trPr>
        <w:tc>
          <w:tcPr>
            <w:tcW w:w="10313" w:type="dxa"/>
            <w:gridSpan w:val="4"/>
            <w:shd w:val="clear" w:color="auto" w:fill="auto"/>
          </w:tcPr>
          <w:p w:rsidR="00255860" w:rsidRPr="008A4E24" w:rsidRDefault="009932D9" w:rsidP="00993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C000"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6"/>
                <w:szCs w:val="36"/>
              </w:rPr>
              <w:t xml:space="preserve">                                                                                                                   </w:t>
            </w:r>
            <w:r w:rsidR="0048764A" w:rsidRPr="008A4E24">
              <w:rPr>
                <w:rFonts w:ascii="Times New Roman" w:eastAsia="Calibri" w:hAnsi="Times New Roman" w:cs="Times New Roman"/>
                <w:b/>
                <w:i/>
                <w:color w:val="FFC000"/>
                <w:sz w:val="36"/>
                <w:szCs w:val="36"/>
              </w:rPr>
              <w:lastRenderedPageBreak/>
              <w:t>ЗА СТОЛОМ</w:t>
            </w:r>
          </w:p>
        </w:tc>
      </w:tr>
      <w:tr w:rsidR="008202F4" w:rsidTr="003463D1">
        <w:trPr>
          <w:trHeight w:val="83"/>
        </w:trPr>
        <w:tc>
          <w:tcPr>
            <w:tcW w:w="5112" w:type="dxa"/>
            <w:gridSpan w:val="2"/>
            <w:shd w:val="clear" w:color="auto" w:fill="auto"/>
          </w:tcPr>
          <w:p w:rsidR="00255860" w:rsidRPr="00360981" w:rsidRDefault="00255860" w:rsidP="0096382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 столом сиди ровней</w:t>
            </w:r>
            <w:r w:rsidR="008A4E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</w:t>
            </w:r>
            <w:r w:rsidR="000A0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3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Не клади на стол локтей.</w:t>
            </w:r>
            <w:r w:rsidR="003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</w:t>
            </w:r>
            <w:r w:rsidR="000A0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И к тарелке с супом низко</w:t>
            </w:r>
            <w:r w:rsidR="008A4E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A0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Не склоняйся, словно киску.</w:t>
            </w:r>
          </w:p>
          <w:p w:rsidR="00255860" w:rsidRPr="00360981" w:rsidRDefault="00255860" w:rsidP="009638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1" w:type="dxa"/>
            <w:gridSpan w:val="2"/>
            <w:shd w:val="clear" w:color="auto" w:fill="auto"/>
          </w:tcPr>
          <w:p w:rsidR="00255860" w:rsidRPr="00360981" w:rsidRDefault="00255860" w:rsidP="000A0898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Говорить с набитым ртом</w:t>
            </w:r>
            <w:r w:rsidR="000A0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Некрасиво за столом.</w:t>
            </w:r>
            <w:r w:rsidR="000A0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Не спеши! Прожуй сперва!</w:t>
            </w:r>
            <w:r w:rsidR="000A0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Чтобы пища не застряла</w:t>
            </w:r>
            <w:r w:rsidR="000A0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                                                               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 глотай ее </w:t>
            </w:r>
            <w:r w:rsidR="000A0898"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помалу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202F4" w:rsidTr="003463D1">
        <w:trPr>
          <w:trHeight w:val="83"/>
        </w:trPr>
        <w:tc>
          <w:tcPr>
            <w:tcW w:w="5112" w:type="dxa"/>
            <w:gridSpan w:val="2"/>
            <w:shd w:val="clear" w:color="auto" w:fill="auto"/>
          </w:tcPr>
          <w:p w:rsidR="00255860" w:rsidRPr="00360981" w:rsidRDefault="003C3130" w:rsidP="0096382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т и полдник подошел.</w:t>
            </w:r>
            <w:r w:rsidR="000A0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 w:rsidR="00255860"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и дети все за стол. </w:t>
            </w:r>
            <w:r w:rsidR="000A0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="008A4E24">
              <w:rPr>
                <w:rFonts w:ascii="Times New Roman" w:eastAsia="Calibri" w:hAnsi="Times New Roman" w:cs="Times New Roman"/>
                <w:sz w:val="24"/>
                <w:szCs w:val="24"/>
              </w:rPr>
              <w:t>Чтобы не было беды.</w:t>
            </w:r>
            <w:r w:rsidR="000A0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="00255860"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помним правила еды: </w:t>
            </w:r>
            <w:r w:rsidR="000A0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 w:rsidR="00255860"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ши ноги не стучат, </w:t>
            </w:r>
            <w:r w:rsidR="000A0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255860"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ши язычки молчат. </w:t>
            </w:r>
            <w:r w:rsidR="000A0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 w:rsidR="008A4E24">
              <w:rPr>
                <w:rFonts w:ascii="Times New Roman" w:eastAsia="Calibri" w:hAnsi="Times New Roman" w:cs="Times New Roman"/>
                <w:sz w:val="24"/>
                <w:szCs w:val="24"/>
              </w:rPr>
              <w:t>За обедом не сори.</w:t>
            </w:r>
            <w:r w:rsidR="000A0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r w:rsidR="00255860"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Насорил — так убери.</w:t>
            </w:r>
          </w:p>
          <w:p w:rsidR="00255860" w:rsidRPr="00360981" w:rsidRDefault="00255860" w:rsidP="009638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1" w:type="dxa"/>
            <w:gridSpan w:val="2"/>
            <w:shd w:val="clear" w:color="auto" w:fill="auto"/>
          </w:tcPr>
          <w:p w:rsidR="00255860" w:rsidRPr="00360981" w:rsidRDefault="008A4E24" w:rsidP="000A0898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столом много ребят.</w:t>
            </w:r>
            <w:r w:rsidR="000A0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="00255860"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Посмотрите, как едят:</w:t>
            </w:r>
            <w:r w:rsidR="000A0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255860"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Молча, не роняя крошки,</w:t>
            </w:r>
            <w:r w:rsidR="000A0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  <w:r w:rsidR="00255860"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В правой ручке держат ложки.</w:t>
            </w:r>
            <w:r w:rsidR="000A0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убоко и мелко.</w:t>
            </w:r>
            <w:r w:rsidR="000A0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="00255860"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абли в тарелке, </w:t>
            </w:r>
            <w:r w:rsidR="000A0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255860"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т кораблик плывет, </w:t>
            </w:r>
            <w:r w:rsidR="000A0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="00255860"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Заплывает прямо в рот.</w:t>
            </w:r>
          </w:p>
        </w:tc>
      </w:tr>
      <w:tr w:rsidR="008202F4" w:rsidTr="003463D1">
        <w:trPr>
          <w:trHeight w:val="83"/>
        </w:trPr>
        <w:tc>
          <w:tcPr>
            <w:tcW w:w="5112" w:type="dxa"/>
            <w:gridSpan w:val="2"/>
            <w:shd w:val="clear" w:color="auto" w:fill="auto"/>
          </w:tcPr>
          <w:p w:rsidR="00255860" w:rsidRPr="00360981" w:rsidRDefault="00255860" w:rsidP="008A4E2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у нас есть ложки </w:t>
            </w:r>
            <w:r w:rsidR="000A0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шебные немножко. </w:t>
            </w:r>
            <w:r w:rsidR="000A0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т — тарелка, вот — еда. </w:t>
            </w:r>
            <w:r w:rsidR="000A0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Не осталось и следа.</w:t>
            </w:r>
            <w:r w:rsidR="0093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моей тарелочке </w:t>
            </w:r>
            <w:r w:rsidR="0093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="008A4E24">
              <w:rPr>
                <w:rFonts w:ascii="Times New Roman" w:eastAsia="Calibri" w:hAnsi="Times New Roman" w:cs="Times New Roman"/>
                <w:sz w:val="24"/>
                <w:szCs w:val="24"/>
              </w:rPr>
              <w:t>Рыженькая белочка.</w:t>
            </w:r>
            <w:r w:rsidR="0093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Чтоб она была видна</w:t>
            </w:r>
            <w:r w:rsidR="008A4E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Все съедаю я до дна.</w:t>
            </w:r>
            <w:r w:rsidR="0093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Пей, дружок, томатный сок</w:t>
            </w:r>
            <w:r w:rsidR="008A4E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3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Будешь строен и высок.</w:t>
            </w:r>
          </w:p>
        </w:tc>
        <w:tc>
          <w:tcPr>
            <w:tcW w:w="5201" w:type="dxa"/>
            <w:gridSpan w:val="2"/>
            <w:shd w:val="clear" w:color="auto" w:fill="auto"/>
          </w:tcPr>
          <w:p w:rsidR="00255860" w:rsidRPr="00360981" w:rsidRDefault="00255860" w:rsidP="00B21B0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8A4E24">
              <w:rPr>
                <w:rFonts w:ascii="Times New Roman" w:eastAsia="Calibri" w:hAnsi="Times New Roman" w:cs="Times New Roman"/>
                <w:sz w:val="24"/>
                <w:szCs w:val="24"/>
              </w:rPr>
              <w:t>ери ложку, бери хлеб.</w:t>
            </w:r>
            <w:r w:rsidR="0093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И скорее за обед.</w:t>
            </w:r>
            <w:r w:rsidR="0093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Посадим на ложку</w:t>
            </w:r>
            <w:r w:rsidR="0093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proofErr w:type="spellStart"/>
            <w:r w:rsidR="00930BA5"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Капуст</w:t>
            </w:r>
            <w:r w:rsidR="00930BA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930BA5"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spellEnd"/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, картошку — и спрячем!</w:t>
            </w:r>
            <w:r w:rsidR="0093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930BA5"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Попробуй,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йди! </w:t>
            </w:r>
            <w:r w:rsidR="0093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видно на ложке </w:t>
            </w:r>
            <w:r w:rsidR="0093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proofErr w:type="spellStart"/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Капустки</w:t>
            </w:r>
            <w:proofErr w:type="spellEnd"/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артошки. </w:t>
            </w:r>
            <w:r w:rsidR="0093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И нет на тарелке — гляди!</w:t>
            </w:r>
          </w:p>
          <w:p w:rsidR="00255860" w:rsidRPr="00360981" w:rsidRDefault="00255860" w:rsidP="00B21B0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202F4" w:rsidTr="003463D1">
        <w:trPr>
          <w:trHeight w:val="83"/>
        </w:trPr>
        <w:tc>
          <w:tcPr>
            <w:tcW w:w="5112" w:type="dxa"/>
            <w:gridSpan w:val="2"/>
            <w:shd w:val="clear" w:color="auto" w:fill="auto"/>
          </w:tcPr>
          <w:p w:rsidR="00CD315F" w:rsidRPr="00CD315F" w:rsidRDefault="00CD315F" w:rsidP="00CD315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быть ловким, веселым и силь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D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тям всегда нужны витамины.</w:t>
            </w:r>
            <w:r w:rsidRPr="00CD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ытные каши и спелые фрукты -</w:t>
            </w:r>
            <w:r w:rsidRPr="00CD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мые важные в жизни продукты!</w:t>
            </w:r>
          </w:p>
          <w:p w:rsidR="003C3130" w:rsidRPr="00360981" w:rsidRDefault="003C3130" w:rsidP="00CD31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1" w:type="dxa"/>
            <w:gridSpan w:val="2"/>
            <w:shd w:val="clear" w:color="auto" w:fill="auto"/>
          </w:tcPr>
          <w:p w:rsidR="00255860" w:rsidRPr="00CD315F" w:rsidRDefault="00CD315F" w:rsidP="003C3130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15F">
              <w:rPr>
                <w:rFonts w:ascii="Times New Roman" w:eastAsia="Calibri" w:hAnsi="Times New Roman" w:cs="Times New Roman"/>
                <w:sz w:val="24"/>
                <w:szCs w:val="24"/>
              </w:rPr>
              <w:drawing>
                <wp:inline distT="0" distB="0" distL="0" distR="0">
                  <wp:extent cx="3209925" cy="3619500"/>
                  <wp:effectExtent l="0" t="0" r="0" b="0"/>
                  <wp:docPr id="7" name="Рисунок 7" descr="http://52mayachok.68edu.ru/wp-content/uploads/2014/04/x_d7f9bd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52mayachok.68edu.ru/wp-content/uploads/2014/04/x_d7f9bd9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860" w:rsidTr="003463D1">
        <w:trPr>
          <w:trHeight w:val="83"/>
        </w:trPr>
        <w:tc>
          <w:tcPr>
            <w:tcW w:w="10313" w:type="dxa"/>
            <w:gridSpan w:val="4"/>
            <w:shd w:val="clear" w:color="auto" w:fill="auto"/>
          </w:tcPr>
          <w:p w:rsidR="009932D9" w:rsidRDefault="009932D9" w:rsidP="009932D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255860" w:rsidRPr="008A4E24" w:rsidRDefault="0048764A" w:rsidP="009638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color w:val="FFC000"/>
                <w:sz w:val="36"/>
                <w:szCs w:val="36"/>
              </w:rPr>
            </w:pPr>
            <w:r w:rsidRPr="008A4E24">
              <w:rPr>
                <w:rFonts w:ascii="Times New Roman" w:eastAsia="Calibri" w:hAnsi="Times New Roman" w:cs="Times New Roman"/>
                <w:b/>
                <w:i/>
                <w:color w:val="FFC000"/>
                <w:sz w:val="36"/>
                <w:szCs w:val="36"/>
              </w:rPr>
              <w:lastRenderedPageBreak/>
              <w:t>ДНЕВНОЙ СОН</w:t>
            </w:r>
          </w:p>
        </w:tc>
      </w:tr>
      <w:tr w:rsidR="008202F4" w:rsidTr="003463D1">
        <w:trPr>
          <w:trHeight w:val="83"/>
        </w:trPr>
        <w:tc>
          <w:tcPr>
            <w:tcW w:w="5112" w:type="dxa"/>
            <w:gridSpan w:val="2"/>
            <w:shd w:val="clear" w:color="auto" w:fill="auto"/>
          </w:tcPr>
          <w:p w:rsidR="00255860" w:rsidRPr="00360981" w:rsidRDefault="00255860" w:rsidP="0096382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ишина у </w:t>
            </w:r>
            <w:r w:rsidR="0048764A"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пруда</w:t>
            </w:r>
            <w:r w:rsidR="00CD31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8764A"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87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качается вода. </w:t>
            </w:r>
            <w:r w:rsidR="00487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шумят </w:t>
            </w:r>
            <w:r w:rsidR="0048764A"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камыши</w:t>
            </w:r>
            <w:r w:rsidR="00CD31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8764A"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87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Засыпают малыши.</w:t>
            </w:r>
          </w:p>
          <w:p w:rsidR="00255860" w:rsidRPr="00360981" w:rsidRDefault="00255860" w:rsidP="0096382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gridSpan w:val="2"/>
            <w:shd w:val="clear" w:color="auto" w:fill="auto"/>
          </w:tcPr>
          <w:p w:rsidR="00255860" w:rsidRPr="00360981" w:rsidRDefault="00CD315F" w:rsidP="00B21B0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ят медведи и слоны.</w:t>
            </w:r>
            <w:r w:rsidR="00255860"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87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255860"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ц спит и ежик. </w:t>
            </w:r>
            <w:r w:rsidR="00487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давно уж спать должны.</w:t>
            </w:r>
            <w:r w:rsidR="00487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</w:t>
            </w:r>
            <w:r w:rsidR="00255860"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Наши дети тоже.</w:t>
            </w:r>
          </w:p>
          <w:p w:rsidR="00255860" w:rsidRPr="00360981" w:rsidRDefault="00255860" w:rsidP="00B21B0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02F4" w:rsidTr="003463D1">
        <w:trPr>
          <w:trHeight w:val="83"/>
        </w:trPr>
        <w:tc>
          <w:tcPr>
            <w:tcW w:w="5112" w:type="dxa"/>
            <w:gridSpan w:val="2"/>
            <w:shd w:val="clear" w:color="auto" w:fill="auto"/>
          </w:tcPr>
          <w:p w:rsidR="00255860" w:rsidRPr="00360981" w:rsidRDefault="00CD315F" w:rsidP="0096382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сейчас мы спать пойдем.</w:t>
            </w:r>
            <w:r w:rsidR="00487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255860"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Тихо песенку споем:</w:t>
            </w:r>
            <w:r w:rsidR="00487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="00255860"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ю-бай, баю-бай, </w:t>
            </w:r>
            <w:r w:rsidR="00487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="00255860"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Сразу глазки закрывай.</w:t>
            </w:r>
          </w:p>
          <w:p w:rsidR="00255860" w:rsidRPr="00360981" w:rsidRDefault="00255860" w:rsidP="0096382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gridSpan w:val="2"/>
            <w:shd w:val="clear" w:color="auto" w:fill="auto"/>
          </w:tcPr>
          <w:p w:rsidR="00255860" w:rsidRPr="00360981" w:rsidRDefault="00255860" w:rsidP="0048764A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Ходит сон по лавочке</w:t>
            </w:r>
            <w:r w:rsidR="00487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="00CD315F">
              <w:rPr>
                <w:rFonts w:ascii="Times New Roman" w:eastAsia="Calibri" w:hAnsi="Times New Roman" w:cs="Times New Roman"/>
                <w:sz w:val="24"/>
                <w:szCs w:val="24"/>
              </w:rPr>
              <w:t>В красненькой рубашечке.</w:t>
            </w:r>
            <w:r w:rsidR="00487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Сониха</w:t>
            </w:r>
            <w:proofErr w:type="spellEnd"/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 другой-</w:t>
            </w:r>
            <w:r w:rsidR="00487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</w:t>
            </w:r>
            <w:proofErr w:type="spellStart"/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Сарафанец</w:t>
            </w:r>
            <w:proofErr w:type="spellEnd"/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лубой.</w:t>
            </w:r>
            <w:r w:rsidR="00487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="00CD315F">
              <w:rPr>
                <w:rFonts w:ascii="Times New Roman" w:eastAsia="Calibri" w:hAnsi="Times New Roman" w:cs="Times New Roman"/>
                <w:sz w:val="24"/>
                <w:szCs w:val="24"/>
              </w:rPr>
              <w:t>Они вместе идут.</w:t>
            </w:r>
            <w:r w:rsidR="00487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Дрему Катеньке несут.</w:t>
            </w:r>
          </w:p>
        </w:tc>
      </w:tr>
      <w:tr w:rsidR="008202F4" w:rsidTr="003463D1">
        <w:trPr>
          <w:trHeight w:val="83"/>
        </w:trPr>
        <w:tc>
          <w:tcPr>
            <w:tcW w:w="5112" w:type="dxa"/>
            <w:gridSpan w:val="2"/>
            <w:shd w:val="clear" w:color="auto" w:fill="auto"/>
          </w:tcPr>
          <w:p w:rsidR="00255860" w:rsidRPr="00360981" w:rsidRDefault="00255860" w:rsidP="0096382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ит Сон </w:t>
            </w:r>
            <w:r w:rsidR="00487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Близ Окон.</w:t>
            </w:r>
            <w:r w:rsidR="00487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Бродит Дрема</w:t>
            </w:r>
            <w:r w:rsidR="00487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Возле Дома.</w:t>
            </w:r>
            <w:r w:rsidR="00487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="00CD315F">
              <w:rPr>
                <w:rFonts w:ascii="Times New Roman" w:eastAsia="Calibri" w:hAnsi="Times New Roman" w:cs="Times New Roman"/>
                <w:sz w:val="24"/>
                <w:szCs w:val="24"/>
              </w:rPr>
              <w:t>И глядят.</w:t>
            </w:r>
            <w:r w:rsidR="00487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Все ли спят.</w:t>
            </w:r>
          </w:p>
          <w:p w:rsidR="00255860" w:rsidRPr="00360981" w:rsidRDefault="00255860" w:rsidP="0096382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gridSpan w:val="2"/>
            <w:shd w:val="clear" w:color="auto" w:fill="auto"/>
          </w:tcPr>
          <w:p w:rsidR="00255860" w:rsidRPr="00360981" w:rsidRDefault="00255860" w:rsidP="0048764A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ли, люли, </w:t>
            </w:r>
            <w:proofErr w:type="spellStart"/>
            <w:r w:rsidR="00CD315F">
              <w:rPr>
                <w:rFonts w:ascii="Times New Roman" w:eastAsia="Calibri" w:hAnsi="Times New Roman" w:cs="Times New Roman"/>
                <w:sz w:val="24"/>
                <w:szCs w:val="24"/>
              </w:rPr>
              <w:t>баеньки</w:t>
            </w:r>
            <w:proofErr w:type="spellEnd"/>
            <w:r w:rsidR="00CD3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487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В огороде заиньки.</w:t>
            </w:r>
            <w:r w:rsidR="00487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="00CD315F">
              <w:rPr>
                <w:rFonts w:ascii="Times New Roman" w:eastAsia="Calibri" w:hAnsi="Times New Roman" w:cs="Times New Roman"/>
                <w:sz w:val="24"/>
                <w:szCs w:val="24"/>
              </w:rPr>
              <w:t>Зайки травку едят.</w:t>
            </w:r>
            <w:r w:rsidR="00487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Деткам спать велят.</w:t>
            </w:r>
          </w:p>
        </w:tc>
      </w:tr>
      <w:tr w:rsidR="008202F4" w:rsidTr="003463D1">
        <w:trPr>
          <w:trHeight w:val="83"/>
        </w:trPr>
        <w:tc>
          <w:tcPr>
            <w:tcW w:w="5112" w:type="dxa"/>
            <w:gridSpan w:val="2"/>
            <w:shd w:val="clear" w:color="auto" w:fill="auto"/>
          </w:tcPr>
          <w:p w:rsidR="00255860" w:rsidRPr="00360981" w:rsidRDefault="00CD315F" w:rsidP="00CD315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15F">
              <w:rPr>
                <w:rFonts w:ascii="Times New Roman" w:eastAsia="Calibri" w:hAnsi="Times New Roman" w:cs="Times New Roman"/>
                <w:sz w:val="24"/>
                <w:szCs w:val="24"/>
              </w:rPr>
              <w:drawing>
                <wp:inline distT="0" distB="0" distL="0" distR="0">
                  <wp:extent cx="3400425" cy="4543425"/>
                  <wp:effectExtent l="0" t="0" r="0" b="0"/>
                  <wp:docPr id="8" name="Рисунок 8" descr="https://ds04.infourok.ru/uploads/ex/0cc4/0002432b-eb5f2b0c/hello_html_78b93a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ds04.infourok.ru/uploads/ex/0cc4/0002432b-eb5f2b0c/hello_html_78b93a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454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1" w:type="dxa"/>
            <w:gridSpan w:val="2"/>
            <w:shd w:val="clear" w:color="auto" w:fill="auto"/>
          </w:tcPr>
          <w:p w:rsidR="00255860" w:rsidRDefault="00255860" w:rsidP="0048764A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ли, люли, люли, бай </w:t>
            </w:r>
            <w:r w:rsidR="00487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Поскорее засыпай.</w:t>
            </w:r>
            <w:r w:rsidR="00487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CD315F">
              <w:rPr>
                <w:rFonts w:ascii="Times New Roman" w:eastAsia="Calibri" w:hAnsi="Times New Roman" w:cs="Times New Roman"/>
                <w:sz w:val="24"/>
                <w:szCs w:val="24"/>
              </w:rPr>
              <w:t>Уж я по воду пойду.</w:t>
            </w:r>
            <w:r w:rsidR="00487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Заек чаем напою.</w:t>
            </w:r>
            <w:r w:rsidR="00487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="00CD315F">
              <w:rPr>
                <w:rFonts w:ascii="Times New Roman" w:eastAsia="Calibri" w:hAnsi="Times New Roman" w:cs="Times New Roman"/>
                <w:sz w:val="24"/>
                <w:szCs w:val="24"/>
              </w:rPr>
              <w:t>Бай-бай, бай-бай.</w:t>
            </w:r>
            <w:r w:rsidR="00487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="00CD315F">
              <w:rPr>
                <w:rFonts w:ascii="Times New Roman" w:eastAsia="Calibri" w:hAnsi="Times New Roman" w:cs="Times New Roman"/>
                <w:sz w:val="24"/>
                <w:szCs w:val="24"/>
              </w:rPr>
              <w:t>Ты, собаченька, не лай.</w:t>
            </w:r>
            <w:r w:rsidR="00487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Петушок, не кричи</w:t>
            </w:r>
            <w:r w:rsidR="00487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И Ванюшу не буди.</w:t>
            </w:r>
            <w:r w:rsidR="00487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="00CD3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Мой Ванюша будет спать.</w:t>
            </w:r>
            <w:r w:rsidR="00487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Да большой вырастать.</w:t>
            </w:r>
            <w:r w:rsidR="00487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"Волшебный сон"</w:t>
            </w:r>
            <w:r w:rsidR="00487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CD315F">
              <w:rPr>
                <w:rFonts w:ascii="Times New Roman" w:eastAsia="Calibri" w:hAnsi="Times New Roman" w:cs="Times New Roman"/>
                <w:sz w:val="24"/>
                <w:szCs w:val="24"/>
              </w:rPr>
              <w:t>Реснички опускаются.</w:t>
            </w:r>
            <w:r w:rsidR="00487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Глазки закрываются.</w:t>
            </w:r>
            <w:r w:rsidR="00487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CD315F">
              <w:rPr>
                <w:rFonts w:ascii="Times New Roman" w:eastAsia="Calibri" w:hAnsi="Times New Roman" w:cs="Times New Roman"/>
                <w:sz w:val="24"/>
                <w:szCs w:val="24"/>
              </w:rPr>
              <w:t>Мы спокойно отдыхаем.</w:t>
            </w:r>
            <w:r w:rsidR="00487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Сном волшебным засыпаем.</w:t>
            </w:r>
            <w:r w:rsidR="00487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Дышится легко, ровно, глубоко.</w:t>
            </w:r>
            <w:r w:rsidR="00487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Наши руки отдыхают...</w:t>
            </w:r>
            <w:r w:rsidR="00487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Ноги тоже отдыхают...</w:t>
            </w:r>
            <w:r w:rsidR="00487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Отдыхают, засыпают...</w:t>
            </w:r>
          </w:p>
          <w:p w:rsidR="0048764A" w:rsidRDefault="0048764A" w:rsidP="0048764A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764A" w:rsidRPr="00360981" w:rsidRDefault="0048764A" w:rsidP="0048764A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</w:p>
        </w:tc>
      </w:tr>
      <w:tr w:rsidR="00255860" w:rsidTr="003463D1">
        <w:trPr>
          <w:trHeight w:val="83"/>
        </w:trPr>
        <w:tc>
          <w:tcPr>
            <w:tcW w:w="10313" w:type="dxa"/>
            <w:gridSpan w:val="4"/>
            <w:shd w:val="clear" w:color="auto" w:fill="auto"/>
          </w:tcPr>
          <w:p w:rsidR="009932D9" w:rsidRDefault="009932D9" w:rsidP="009932D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255860" w:rsidRPr="008A4E24" w:rsidRDefault="0048764A" w:rsidP="009638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color w:val="FFC000"/>
                <w:sz w:val="36"/>
                <w:szCs w:val="36"/>
              </w:rPr>
            </w:pPr>
            <w:r w:rsidRPr="008A4E24">
              <w:rPr>
                <w:rFonts w:ascii="Times New Roman" w:eastAsia="Calibri" w:hAnsi="Times New Roman" w:cs="Times New Roman"/>
                <w:b/>
                <w:i/>
                <w:color w:val="FFC000"/>
                <w:sz w:val="36"/>
                <w:szCs w:val="36"/>
              </w:rPr>
              <w:lastRenderedPageBreak/>
              <w:t>ГИМНАСТИКА ПРОБУЖДЕНИЯ</w:t>
            </w:r>
          </w:p>
        </w:tc>
      </w:tr>
      <w:tr w:rsidR="008202F4" w:rsidTr="003463D1">
        <w:trPr>
          <w:trHeight w:val="83"/>
        </w:trPr>
        <w:tc>
          <w:tcPr>
            <w:tcW w:w="5309" w:type="dxa"/>
            <w:gridSpan w:val="3"/>
            <w:shd w:val="clear" w:color="auto" w:fill="auto"/>
          </w:tcPr>
          <w:p w:rsidR="00255860" w:rsidRPr="00360981" w:rsidRDefault="00CD315F" w:rsidP="0096382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ы спокойно отдыхали.</w:t>
            </w:r>
            <w:r w:rsidR="00346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="008A4E24"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Сном</w:t>
            </w:r>
            <w:r w:rsidR="00255860"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шебным засыпали.</w:t>
            </w:r>
            <w:r w:rsidR="00346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255860"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Хорошо нам отдыхать!</w:t>
            </w:r>
            <w:r w:rsidR="00346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9663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255860"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Но пора уже вставать!</w:t>
            </w:r>
            <w:r w:rsidR="00346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епко кулачки сжимаем.</w:t>
            </w:r>
            <w:r w:rsidR="00346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255860"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Их повыше поднимаем.</w:t>
            </w:r>
            <w:r w:rsidR="00346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255860"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Потянуться! Улыбнуться!</w:t>
            </w:r>
            <w:r w:rsidR="00346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255860"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Всем открыть глаза и встать!</w:t>
            </w:r>
          </w:p>
          <w:p w:rsidR="00255860" w:rsidRPr="00360981" w:rsidRDefault="00255860" w:rsidP="0096382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4" w:type="dxa"/>
            <w:shd w:val="clear" w:color="auto" w:fill="auto"/>
          </w:tcPr>
          <w:p w:rsidR="00255860" w:rsidRPr="00360981" w:rsidRDefault="00255860" w:rsidP="008202F4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Объявляется подъем!</w:t>
            </w:r>
            <w:r w:rsidR="00346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Сон закончился - встаем.</w:t>
            </w:r>
            <w:r w:rsidR="00346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 не сразу. </w:t>
            </w:r>
            <w:r w:rsidR="00346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Сначала руки</w:t>
            </w:r>
            <w:r w:rsidR="00346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Проснулись, потянулись.</w:t>
            </w:r>
            <w:r w:rsidR="00346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Выпрямляются ножки, поплясали немножко.</w:t>
            </w:r>
            <w:r w:rsidR="00346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живот перевернемся. </w:t>
            </w:r>
            <w:r w:rsidR="00346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</w:t>
            </w:r>
            <w:r w:rsidR="00CD315F">
              <w:rPr>
                <w:rFonts w:ascii="Times New Roman" w:eastAsia="Calibri" w:hAnsi="Times New Roman" w:cs="Times New Roman"/>
                <w:sz w:val="24"/>
                <w:szCs w:val="24"/>
              </w:rPr>
              <w:t>Прогнемся</w:t>
            </w:r>
            <w:r w:rsidR="00346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упражнение </w:t>
            </w:r>
            <w:r w:rsidR="008202F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Колечко</w:t>
            </w:r>
            <w:r w:rsidR="008202F4"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  <w:r w:rsidR="009663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202F4"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346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Немножко поедем на велосипеде</w:t>
            </w:r>
            <w:r w:rsidR="00346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Голову приподн</w:t>
            </w:r>
            <w:r w:rsidR="00346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аем,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лежать мы больше не желаем.</w:t>
            </w:r>
          </w:p>
        </w:tc>
      </w:tr>
      <w:tr w:rsidR="008202F4" w:rsidTr="003463D1">
        <w:trPr>
          <w:trHeight w:val="83"/>
        </w:trPr>
        <w:tc>
          <w:tcPr>
            <w:tcW w:w="5309" w:type="dxa"/>
            <w:gridSpan w:val="3"/>
            <w:shd w:val="clear" w:color="auto" w:fill="auto"/>
          </w:tcPr>
          <w:p w:rsidR="00255860" w:rsidRPr="00360981" w:rsidRDefault="00255860" w:rsidP="0096382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Раз, два, три и точно в раз</w:t>
            </w:r>
            <w:r w:rsidR="00346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9663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346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 коврик нужно нам попасть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(дети встают на коврик и передвигаются по нему).</w:t>
            </w:r>
            <w:r w:rsidR="00346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9663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346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Этот коврик не обычный, пуговичный, симпатичный.</w:t>
            </w:r>
            <w:r w:rsidR="00346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="009932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от коврик очень важный. </w:t>
            </w:r>
            <w:r w:rsidR="00346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Он лечебный, он массажный.</w:t>
            </w:r>
            <w:r w:rsidR="00346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Потопчитесь, походите, и немного потрусите.</w:t>
            </w:r>
            <w:r w:rsidR="00346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</w:t>
            </w:r>
            <w:r w:rsidR="00CD3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 </w:t>
            </w:r>
            <w:proofErr w:type="spellStart"/>
            <w:r w:rsidR="00CD315F">
              <w:rPr>
                <w:rFonts w:ascii="Times New Roman" w:eastAsia="Calibri" w:hAnsi="Times New Roman" w:cs="Times New Roman"/>
                <w:sz w:val="24"/>
                <w:szCs w:val="24"/>
              </w:rPr>
              <w:t>трусцою</w:t>
            </w:r>
            <w:proofErr w:type="spellEnd"/>
            <w:r w:rsidR="00CD3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бежим.</w:t>
            </w:r>
            <w:r w:rsidR="00346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Потанцевать чуть-чуть хотим.</w:t>
            </w:r>
            <w:r w:rsidR="00346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После легкого кружения фигуру сделаем на удивление.</w:t>
            </w:r>
            <w:r w:rsidR="00346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="009663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346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r w:rsidR="00CD315F">
              <w:rPr>
                <w:rFonts w:ascii="Times New Roman" w:eastAsia="Calibri" w:hAnsi="Times New Roman" w:cs="Times New Roman"/>
                <w:sz w:val="24"/>
                <w:szCs w:val="24"/>
              </w:rPr>
              <w:t>удную клетку поднимаем-опускаем.</w:t>
            </w:r>
            <w:r w:rsidR="00346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Вдох и выдох выполняем.</w:t>
            </w:r>
            <w:r w:rsidR="00346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Окончательно просыпаемся, за дела принимаемся.</w:t>
            </w:r>
          </w:p>
          <w:p w:rsidR="00255860" w:rsidRPr="00360981" w:rsidRDefault="008202F4" w:rsidP="0096382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2F4">
              <w:rPr>
                <w:rFonts w:ascii="Times New Roman" w:eastAsia="Calibri" w:hAnsi="Times New Roman" w:cs="Times New Roman"/>
                <w:sz w:val="24"/>
                <w:szCs w:val="24"/>
              </w:rPr>
              <w:drawing>
                <wp:inline distT="0" distB="0" distL="0" distR="0">
                  <wp:extent cx="3543300" cy="3486150"/>
                  <wp:effectExtent l="0" t="0" r="0" b="0"/>
                  <wp:docPr id="10" name="Рисунок 10" descr="http://www.vottak.net/wp-content/uploads/2016/03/1-1024x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vottak.net/wp-content/uploads/2016/03/1-1024x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348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shd w:val="clear" w:color="auto" w:fill="auto"/>
          </w:tcPr>
          <w:p w:rsidR="00255860" w:rsidRDefault="00255860" w:rsidP="00CD315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нимайся, детвора! </w:t>
            </w:r>
            <w:r w:rsidR="00346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</w:t>
            </w:r>
            <w:r w:rsidR="00CD315F">
              <w:rPr>
                <w:rFonts w:ascii="Times New Roman" w:eastAsia="Calibri" w:hAnsi="Times New Roman" w:cs="Times New Roman"/>
                <w:sz w:val="24"/>
                <w:szCs w:val="24"/>
              </w:rPr>
              <w:t>Завершился тихий час.</w:t>
            </w:r>
            <w:r w:rsidR="00346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Свет дневной встречает нас.</w:t>
            </w:r>
            <w:r w:rsidR="00346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 проснулись, потянулись. </w:t>
            </w:r>
            <w:r w:rsidR="00346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Вправо, влево повернулись</w:t>
            </w:r>
            <w:r w:rsidR="009663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202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(подтягивания, повороты).</w:t>
            </w:r>
            <w:r w:rsidR="00346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Приподняли мы головку (приподнимание)</w:t>
            </w:r>
            <w:r w:rsidR="00CD31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46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Кулачки сжимаем ловко (сжимание- разжимание кистей).</w:t>
            </w:r>
            <w:r w:rsidR="00346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Ножки начали плясать</w:t>
            </w:r>
            <w:r w:rsidR="00CD31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46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Не желаем больше спать.</w:t>
            </w:r>
            <w:r w:rsidR="00346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</w:t>
            </w:r>
            <w:r w:rsidR="00CD315F">
              <w:rPr>
                <w:rFonts w:ascii="Times New Roman" w:eastAsia="Calibri" w:hAnsi="Times New Roman" w:cs="Times New Roman"/>
                <w:sz w:val="24"/>
                <w:szCs w:val="24"/>
              </w:rPr>
              <w:t>Обопремся мы на ножки.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46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Приподнимемся немножко.</w:t>
            </w:r>
            <w:r w:rsidR="00346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Все прогнулись, округлились, мостики получились.</w:t>
            </w:r>
            <w:r w:rsidR="00346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Ну, теперь вставать пора, поднимайся детвора!</w:t>
            </w:r>
            <w:r w:rsidR="00346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Все по полу босиком, а потом легко бегом.</w:t>
            </w:r>
            <w:r w:rsidR="00346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Сделай вдох, на носочки поднимись, на выдох на пяточки опустись.</w:t>
            </w:r>
            <w:r w:rsidR="00346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Опускайся, выдыхай</w:t>
            </w:r>
            <w:r w:rsidR="00346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И еще раз повторяй.</w:t>
            </w:r>
            <w:r w:rsidR="00346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Стопу разминай- ходьбу выполняй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(ходьба на носках, пятках, внешней стороне стопы).</w:t>
            </w:r>
            <w:r w:rsidR="00346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Pr="00360981">
              <w:rPr>
                <w:rFonts w:ascii="Times New Roman" w:eastAsia="Calibri" w:hAnsi="Times New Roman" w:cs="Times New Roman"/>
                <w:sz w:val="24"/>
                <w:szCs w:val="24"/>
              </w:rPr>
              <w:t>Вот теперь мы совсем проснулись, и к делам своим вернулись.</w:t>
            </w:r>
          </w:p>
          <w:p w:rsidR="008202F4" w:rsidRDefault="008202F4" w:rsidP="00CD315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2F4" w:rsidRDefault="008202F4" w:rsidP="00CD315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2F4" w:rsidRPr="00360981" w:rsidRDefault="008202F4" w:rsidP="00CD315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0292B" w:rsidRPr="0070292B" w:rsidRDefault="0070292B" w:rsidP="0070292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0292B" w:rsidRPr="0070292B" w:rsidSect="008A4E24">
      <w:pgSz w:w="11906" w:h="16838"/>
      <w:pgMar w:top="1134" w:right="850" w:bottom="1134" w:left="567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255860"/>
    <w:rsid w:val="000A0898"/>
    <w:rsid w:val="00181426"/>
    <w:rsid w:val="00255860"/>
    <w:rsid w:val="002B67A8"/>
    <w:rsid w:val="003463D1"/>
    <w:rsid w:val="00346F27"/>
    <w:rsid w:val="00360981"/>
    <w:rsid w:val="00386D1A"/>
    <w:rsid w:val="003C3130"/>
    <w:rsid w:val="0048764A"/>
    <w:rsid w:val="005471CA"/>
    <w:rsid w:val="006362A0"/>
    <w:rsid w:val="0070292B"/>
    <w:rsid w:val="00792685"/>
    <w:rsid w:val="007E6725"/>
    <w:rsid w:val="008202F4"/>
    <w:rsid w:val="00861A13"/>
    <w:rsid w:val="0086488E"/>
    <w:rsid w:val="008A4E24"/>
    <w:rsid w:val="00930BA5"/>
    <w:rsid w:val="00963825"/>
    <w:rsid w:val="0096632D"/>
    <w:rsid w:val="009932D9"/>
    <w:rsid w:val="00AC3FDD"/>
    <w:rsid w:val="00B17D70"/>
    <w:rsid w:val="00B30311"/>
    <w:rsid w:val="00CD315F"/>
    <w:rsid w:val="00E32C03"/>
    <w:rsid w:val="00FE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F39741-1427-4EA8-8614-86B83B3C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A1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64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71CA"/>
    <w:pPr>
      <w:ind w:left="720"/>
      <w:contextualSpacing/>
    </w:pPr>
  </w:style>
  <w:style w:type="character" w:customStyle="1" w:styleId="c4">
    <w:name w:val="c4"/>
    <w:basedOn w:val="a0"/>
    <w:rsid w:val="00547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84A4E-819E-4A54-AFBA-83BF6EED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7</Pages>
  <Words>3230</Words>
  <Characters>1841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фина</dc:creator>
  <cp:lastModifiedBy>Стандарт</cp:lastModifiedBy>
  <cp:revision>7</cp:revision>
  <dcterms:created xsi:type="dcterms:W3CDTF">2015-08-17T03:24:00Z</dcterms:created>
  <dcterms:modified xsi:type="dcterms:W3CDTF">2018-01-22T19:11:00Z</dcterms:modified>
</cp:coreProperties>
</file>